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AE5C" w14:textId="286D9DB7" w:rsidR="008C1029" w:rsidRPr="00AC66A3" w:rsidRDefault="00AC66A3" w:rsidP="00AC66A3">
      <w:pPr>
        <w:pStyle w:val="WW-"/>
        <w:tabs>
          <w:tab w:val="left" w:pos="851"/>
        </w:tabs>
        <w:spacing w:after="0" w:line="100" w:lineRule="atLeast"/>
        <w:ind w:firstLine="567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спект урока по теме: «</w:t>
      </w:r>
      <w:r w:rsidR="008C1029" w:rsidRPr="00AC66A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знаки равенства прямоугольных треугольников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» учителя математики МОУ «</w:t>
      </w:r>
      <w:r w:rsidR="00C8199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ОШ №61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» </w:t>
      </w:r>
      <w:r w:rsidR="00C8199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.Магнитогорска Гриневой Екатерины Сергеевны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14:paraId="536ACD92" w14:textId="77777777" w:rsidR="00363AC5" w:rsidRPr="00AC66A3" w:rsidRDefault="00363AC5" w:rsidP="00AC66A3">
      <w:pPr>
        <w:pStyle w:val="WW-"/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5D4530" w14:textId="77777777" w:rsidR="008C1029" w:rsidRPr="00AC66A3" w:rsidRDefault="008C1029" w:rsidP="00AC66A3">
      <w:pPr>
        <w:pStyle w:val="a3"/>
        <w:spacing w:before="28" w:after="2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341289" w14:textId="77777777" w:rsidR="008C1029" w:rsidRPr="00AC66A3" w:rsidRDefault="008C1029" w:rsidP="00AC66A3">
      <w:pPr>
        <w:pStyle w:val="a3"/>
        <w:tabs>
          <w:tab w:val="clear" w:pos="709"/>
          <w:tab w:val="left" w:pos="-851"/>
        </w:tabs>
        <w:spacing w:before="28" w:after="28"/>
        <w:ind w:hanging="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b/>
          <w:i/>
          <w:sz w:val="28"/>
          <w:szCs w:val="28"/>
        </w:rPr>
        <w:t>Тип урока</w:t>
      </w:r>
      <w:r w:rsidRPr="00AC66A3">
        <w:rPr>
          <w:rFonts w:ascii="Times New Roman" w:hAnsi="Times New Roman"/>
          <w:sz w:val="28"/>
          <w:szCs w:val="28"/>
        </w:rPr>
        <w:t>: урок открытия нового знания.</w:t>
      </w:r>
    </w:p>
    <w:p w14:paraId="24B7F247" w14:textId="77777777" w:rsidR="00363AC5" w:rsidRPr="00AC66A3" w:rsidRDefault="00363AC5" w:rsidP="00AC66A3">
      <w:pPr>
        <w:pStyle w:val="a3"/>
        <w:spacing w:before="28" w:after="2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D665D6" w14:textId="77777777" w:rsidR="00695BC9" w:rsidRPr="00AC66A3" w:rsidRDefault="00695BC9" w:rsidP="00AC66A3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AC66A3">
        <w:rPr>
          <w:rFonts w:ascii="Times New Roman" w:hAnsi="Times New Roman"/>
          <w:sz w:val="28"/>
          <w:szCs w:val="28"/>
        </w:rPr>
        <w:t xml:space="preserve">Повторить, обобщить и систематизировать первоначальные знания учащихся по теме «Треугольники», </w:t>
      </w:r>
      <w:r w:rsidRPr="00AC66A3">
        <w:rPr>
          <w:rFonts w:ascii="Times New Roman" w:hAnsi="Times New Roman"/>
          <w:color w:val="000000"/>
          <w:sz w:val="28"/>
          <w:szCs w:val="28"/>
        </w:rPr>
        <w:t xml:space="preserve">создать условия для самостоятельного формулирования     и </w:t>
      </w:r>
      <w:proofErr w:type="gramStart"/>
      <w:r w:rsidRPr="00AC66A3">
        <w:rPr>
          <w:rFonts w:ascii="Times New Roman" w:hAnsi="Times New Roman"/>
          <w:color w:val="000000"/>
          <w:sz w:val="28"/>
          <w:szCs w:val="28"/>
        </w:rPr>
        <w:t>доказательства  признаков</w:t>
      </w:r>
      <w:proofErr w:type="gramEnd"/>
      <w:r w:rsidRPr="00AC66A3">
        <w:rPr>
          <w:rFonts w:ascii="Times New Roman" w:hAnsi="Times New Roman"/>
          <w:color w:val="000000"/>
          <w:sz w:val="28"/>
          <w:szCs w:val="28"/>
        </w:rPr>
        <w:t xml:space="preserve"> равенства прямоугольных  треугольников; </w:t>
      </w:r>
      <w:r w:rsidRPr="00AC66A3">
        <w:rPr>
          <w:rFonts w:ascii="Times New Roman" w:hAnsi="Times New Roman"/>
          <w:sz w:val="28"/>
          <w:szCs w:val="28"/>
        </w:rPr>
        <w:t>организовать деятельность обучающихся по восприятию, осмыслению и первичному закреплению новых знаний и способов деятельности</w:t>
      </w:r>
    </w:p>
    <w:p w14:paraId="1F0D86A1" w14:textId="77777777" w:rsidR="00695BC9" w:rsidRPr="00AC66A3" w:rsidRDefault="00695BC9" w:rsidP="00AC66A3">
      <w:pPr>
        <w:pStyle w:val="text"/>
        <w:spacing w:before="0" w:after="0" w:line="200" w:lineRule="atLeast"/>
        <w:ind w:left="-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66A3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64F297B1" w14:textId="77777777" w:rsidR="00363AC5" w:rsidRPr="00AC66A3" w:rsidRDefault="00695BC9" w:rsidP="00AC66A3">
      <w:pPr>
        <w:pStyle w:val="a3"/>
        <w:spacing w:before="28" w:after="28" w:line="200" w:lineRule="atLeast"/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b/>
          <w:bCs/>
          <w:sz w:val="28"/>
          <w:szCs w:val="28"/>
        </w:rPr>
        <w:t>- Образовательные (формирование познавательных УУД)</w:t>
      </w:r>
      <w:r w:rsidRPr="00AC66A3">
        <w:rPr>
          <w:rFonts w:ascii="Times New Roman" w:hAnsi="Times New Roman"/>
          <w:sz w:val="28"/>
          <w:szCs w:val="28"/>
        </w:rPr>
        <w:t xml:space="preserve">: </w:t>
      </w:r>
      <w:r w:rsidR="00363AC5" w:rsidRPr="00AC66A3">
        <w:rPr>
          <w:rFonts w:ascii="Times New Roman" w:hAnsi="Times New Roman"/>
          <w:sz w:val="28"/>
          <w:szCs w:val="28"/>
        </w:rPr>
        <w:t>рассмотреть и доказать признаки равенства прямоугольных треугольников, научить применять их при решении задач.</w:t>
      </w:r>
    </w:p>
    <w:p w14:paraId="49B24CE6" w14:textId="0A6AED66" w:rsidR="00695BC9" w:rsidRPr="00AC66A3" w:rsidRDefault="00695BC9" w:rsidP="00AC66A3">
      <w:pPr>
        <w:spacing w:line="200" w:lineRule="atLeast"/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b/>
          <w:bCs/>
          <w:sz w:val="28"/>
          <w:szCs w:val="28"/>
        </w:rPr>
        <w:t>- Развивающие (формирование регулятивных УУД)</w:t>
      </w:r>
      <w:r w:rsidRPr="00AC66A3">
        <w:rPr>
          <w:rFonts w:ascii="Times New Roman" w:hAnsi="Times New Roman"/>
          <w:sz w:val="28"/>
          <w:szCs w:val="28"/>
        </w:rPr>
        <w:t>: развивать логическое мышление и навыки исследовательской работы, формировать умение анализировать, выдвигать гипотезы, переносить свои знания в новые ситуации,</w:t>
      </w:r>
      <w:r w:rsidR="00C81990">
        <w:rPr>
          <w:rFonts w:ascii="Times New Roman" w:hAnsi="Times New Roman"/>
          <w:sz w:val="28"/>
          <w:szCs w:val="28"/>
        </w:rPr>
        <w:t xml:space="preserve"> </w:t>
      </w:r>
      <w:r w:rsidRPr="00AC66A3">
        <w:rPr>
          <w:rFonts w:ascii="Times New Roman" w:hAnsi="Times New Roman"/>
          <w:sz w:val="28"/>
          <w:szCs w:val="28"/>
        </w:rPr>
        <w:t>тренировать память и математическую речь, побуждать к любознательности;</w:t>
      </w:r>
    </w:p>
    <w:p w14:paraId="583CE719" w14:textId="78201FFE" w:rsidR="00695BC9" w:rsidRPr="00AC66A3" w:rsidRDefault="00695BC9" w:rsidP="00AC66A3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b/>
          <w:bCs/>
          <w:sz w:val="28"/>
          <w:szCs w:val="28"/>
        </w:rPr>
        <w:t>- Воспитательные</w:t>
      </w:r>
      <w:r w:rsidR="00C819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66A3">
        <w:rPr>
          <w:rFonts w:ascii="Times New Roman" w:hAnsi="Times New Roman"/>
          <w:b/>
          <w:bCs/>
          <w:sz w:val="28"/>
          <w:szCs w:val="28"/>
        </w:rPr>
        <w:t>(формирование коммуникативных и личностных УУД)</w:t>
      </w:r>
      <w:r w:rsidRPr="00AC66A3">
        <w:rPr>
          <w:rFonts w:ascii="Times New Roman" w:hAnsi="Times New Roman"/>
          <w:sz w:val="28"/>
          <w:szCs w:val="28"/>
        </w:rPr>
        <w:t>: воспитывать сознательное отношение к учебному труду, развивать интерес к математике, самостоятельность, прививать аккуратность и трудолюбие</w:t>
      </w:r>
      <w:r w:rsidR="00363AC5" w:rsidRPr="00AC66A3">
        <w:rPr>
          <w:rFonts w:ascii="Times New Roman" w:hAnsi="Times New Roman"/>
          <w:sz w:val="28"/>
          <w:szCs w:val="28"/>
        </w:rPr>
        <w:t>;</w:t>
      </w:r>
    </w:p>
    <w:p w14:paraId="337A983A" w14:textId="77777777" w:rsidR="00695BC9" w:rsidRPr="00AC66A3" w:rsidRDefault="00695BC9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ПРЕДМЕТНЫЕ</w:t>
      </w:r>
    </w:p>
    <w:p w14:paraId="012EC35D" w14:textId="0EFF844E" w:rsidR="00695BC9" w:rsidRPr="00AC66A3" w:rsidRDefault="00695BC9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-Создать условия для самостоятельного формулирования и доказательства</w:t>
      </w:r>
      <w:r w:rsidR="00363AC5" w:rsidRPr="00AC66A3">
        <w:rPr>
          <w:rFonts w:ascii="Times New Roman" w:hAnsi="Times New Roman"/>
          <w:sz w:val="28"/>
          <w:szCs w:val="28"/>
        </w:rPr>
        <w:t xml:space="preserve"> признаков равенства</w:t>
      </w:r>
      <w:r w:rsidR="00081037" w:rsidRPr="00AC66A3">
        <w:rPr>
          <w:rFonts w:ascii="Times New Roman" w:hAnsi="Times New Roman"/>
          <w:sz w:val="28"/>
          <w:szCs w:val="28"/>
        </w:rPr>
        <w:t xml:space="preserve"> прямоугольных </w:t>
      </w:r>
      <w:r w:rsidRPr="00AC66A3">
        <w:rPr>
          <w:rFonts w:ascii="Times New Roman" w:hAnsi="Times New Roman"/>
          <w:sz w:val="28"/>
          <w:szCs w:val="28"/>
        </w:rPr>
        <w:t>треугольник</w:t>
      </w:r>
      <w:r w:rsidR="00363AC5" w:rsidRPr="00AC66A3">
        <w:rPr>
          <w:rFonts w:ascii="Times New Roman" w:hAnsi="Times New Roman"/>
          <w:sz w:val="28"/>
          <w:szCs w:val="28"/>
        </w:rPr>
        <w:t>ов</w:t>
      </w:r>
      <w:r w:rsidRPr="00AC66A3">
        <w:rPr>
          <w:rFonts w:ascii="Times New Roman" w:hAnsi="Times New Roman"/>
          <w:sz w:val="28"/>
          <w:szCs w:val="28"/>
        </w:rPr>
        <w:t>; организовать деятельность обучающихся по восприятию, осмыслению и первичному</w:t>
      </w:r>
      <w:r w:rsidR="00363AC5" w:rsidRPr="00AC66A3">
        <w:rPr>
          <w:rFonts w:ascii="Times New Roman" w:hAnsi="Times New Roman"/>
          <w:sz w:val="28"/>
          <w:szCs w:val="28"/>
        </w:rPr>
        <w:t xml:space="preserve"> </w:t>
      </w:r>
      <w:r w:rsidRPr="00AC66A3">
        <w:rPr>
          <w:rFonts w:ascii="Times New Roman" w:hAnsi="Times New Roman"/>
          <w:sz w:val="28"/>
          <w:szCs w:val="28"/>
        </w:rPr>
        <w:t>закреплению новых знаний и способов деятельности</w:t>
      </w:r>
      <w:r w:rsidR="00363AC5" w:rsidRPr="00AC66A3">
        <w:rPr>
          <w:rFonts w:ascii="Times New Roman" w:hAnsi="Times New Roman"/>
          <w:sz w:val="28"/>
          <w:szCs w:val="28"/>
        </w:rPr>
        <w:t>;</w:t>
      </w:r>
    </w:p>
    <w:p w14:paraId="7A09758A" w14:textId="77777777" w:rsidR="00363AC5" w:rsidRPr="00AC66A3" w:rsidRDefault="00363AC5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14:paraId="57EF1629" w14:textId="77777777" w:rsidR="00695BC9" w:rsidRPr="00AC66A3" w:rsidRDefault="00695BC9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МЕТАПРЕДМЕТНЫЕ</w:t>
      </w:r>
    </w:p>
    <w:p w14:paraId="0A31FEFC" w14:textId="77777777" w:rsidR="00695BC9" w:rsidRPr="00AC66A3" w:rsidRDefault="00695BC9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-Регулятивные</w:t>
      </w:r>
    </w:p>
    <w:p w14:paraId="3B0FC617" w14:textId="77777777" w:rsidR="00695BC9" w:rsidRPr="00AC66A3" w:rsidRDefault="00695BC9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формировать умения самостоятельно формулировать задание: определять его цель, планировать алгоритм его выполнения, соотносить выполненное задание с образцом; корректировать работу по ходу ее выполнения; выполнять под руководством учителя учебные действия в практической и мыслительной форме; подводить итог урока, делать выводы и фиксировать (устно) в конце урока удовлетворенность/ неудовлетворенность своей работой на уроке;</w:t>
      </w:r>
    </w:p>
    <w:p w14:paraId="672F3133" w14:textId="77777777" w:rsidR="00695BC9" w:rsidRPr="00AC66A3" w:rsidRDefault="00695BC9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-Коммуникативные</w:t>
      </w:r>
    </w:p>
    <w:p w14:paraId="187F715C" w14:textId="77777777" w:rsidR="00695BC9" w:rsidRPr="00AC66A3" w:rsidRDefault="00695BC9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формировать умения участвовать в диалоге; слушать и понимать других, высказывать свою точку зрения и аргументировано ее отстаивать с помощью фактов и дополнительных сведений, принимать участие в работе парами, договариваться и приходить к общему решению;</w:t>
      </w:r>
    </w:p>
    <w:p w14:paraId="6C2C8540" w14:textId="77777777" w:rsidR="00363AC5" w:rsidRPr="00AC66A3" w:rsidRDefault="00363AC5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14:paraId="0300D640" w14:textId="77777777" w:rsidR="00695BC9" w:rsidRPr="00AC66A3" w:rsidRDefault="00695BC9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-ЛИЧНОСТНЫЕ</w:t>
      </w:r>
    </w:p>
    <w:p w14:paraId="5227FB3D" w14:textId="77777777" w:rsidR="00695BC9" w:rsidRPr="00AC66A3" w:rsidRDefault="00695BC9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lastRenderedPageBreak/>
        <w:t>формировать: Элементарные навыки самооценки и самоконтроля результатов своей учебной деятельности; адекватную оценка результатов своей учебы, понимания причин успеха или неуспеха; положительное отношение к учёбе в школе, к предмету математики; умение уважительного отношения к сверстникам и ответственного отношения к учебному труду.</w:t>
      </w:r>
    </w:p>
    <w:p w14:paraId="62DE3085" w14:textId="77777777" w:rsidR="00363AC5" w:rsidRPr="00AC66A3" w:rsidRDefault="00363AC5" w:rsidP="00AC66A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14:paraId="00F85B9A" w14:textId="77777777" w:rsidR="007E4273" w:rsidRPr="00AC66A3" w:rsidRDefault="00695BC9" w:rsidP="00AC66A3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b/>
          <w:bCs/>
          <w:sz w:val="28"/>
          <w:szCs w:val="28"/>
        </w:rPr>
        <w:t>Формы организации учебной деятельности:</w:t>
      </w:r>
      <w:r w:rsidRPr="00AC66A3">
        <w:rPr>
          <w:rFonts w:ascii="Times New Roman" w:hAnsi="Times New Roman"/>
          <w:sz w:val="28"/>
          <w:szCs w:val="28"/>
        </w:rPr>
        <w:t xml:space="preserve"> фронтальная, парная, индивидуальная</w:t>
      </w:r>
      <w:r w:rsidR="00672574" w:rsidRPr="00AC66A3">
        <w:rPr>
          <w:rFonts w:ascii="Times New Roman" w:hAnsi="Times New Roman"/>
          <w:sz w:val="28"/>
          <w:szCs w:val="28"/>
        </w:rPr>
        <w:t>,</w:t>
      </w:r>
      <w:r w:rsidR="00E613CD" w:rsidRPr="00AC66A3">
        <w:rPr>
          <w:rFonts w:ascii="Times New Roman" w:hAnsi="Times New Roman"/>
          <w:sz w:val="28"/>
          <w:szCs w:val="28"/>
        </w:rPr>
        <w:t xml:space="preserve"> </w:t>
      </w:r>
      <w:r w:rsidR="00672574" w:rsidRPr="00AC66A3">
        <w:rPr>
          <w:rFonts w:ascii="Times New Roman" w:hAnsi="Times New Roman"/>
          <w:sz w:val="28"/>
          <w:szCs w:val="28"/>
        </w:rPr>
        <w:t>групповая</w:t>
      </w:r>
      <w:r w:rsidRPr="00AC66A3">
        <w:rPr>
          <w:rFonts w:ascii="Times New Roman" w:hAnsi="Times New Roman"/>
          <w:sz w:val="28"/>
          <w:szCs w:val="28"/>
        </w:rPr>
        <w:t>.</w:t>
      </w:r>
    </w:p>
    <w:p w14:paraId="52DECB08" w14:textId="77777777" w:rsidR="00C17E30" w:rsidRPr="00AC66A3" w:rsidRDefault="00C17E30" w:rsidP="00AC66A3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AC66A3">
        <w:rPr>
          <w:rFonts w:ascii="Times New Roman" w:hAnsi="Times New Roman"/>
          <w:b/>
          <w:sz w:val="28"/>
          <w:szCs w:val="28"/>
        </w:rPr>
        <w:t>Ход урока</w:t>
      </w:r>
    </w:p>
    <w:p w14:paraId="481FD291" w14:textId="77777777" w:rsidR="00C17E30" w:rsidRPr="00AC66A3" w:rsidRDefault="00AA1E70" w:rsidP="00AC66A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AC66A3">
        <w:rPr>
          <w:rFonts w:ascii="Times New Roman" w:hAnsi="Times New Roman"/>
          <w:b/>
          <w:sz w:val="28"/>
          <w:szCs w:val="28"/>
        </w:rPr>
        <w:t>1</w:t>
      </w:r>
      <w:r w:rsidR="00C17E30" w:rsidRPr="00AC66A3">
        <w:rPr>
          <w:rFonts w:ascii="Times New Roman" w:hAnsi="Times New Roman"/>
          <w:b/>
          <w:sz w:val="28"/>
          <w:szCs w:val="28"/>
        </w:rPr>
        <w:t xml:space="preserve">. </w:t>
      </w:r>
      <w:r w:rsidR="000409C3" w:rsidRPr="00AC66A3">
        <w:rPr>
          <w:rFonts w:ascii="Times New Roman" w:hAnsi="Times New Roman"/>
          <w:b/>
          <w:sz w:val="28"/>
          <w:szCs w:val="28"/>
        </w:rPr>
        <w:t xml:space="preserve">   </w:t>
      </w:r>
      <w:r w:rsidR="00C17E30" w:rsidRPr="00AC66A3">
        <w:rPr>
          <w:rFonts w:ascii="Times New Roman" w:hAnsi="Times New Roman"/>
          <w:b/>
          <w:sz w:val="28"/>
          <w:szCs w:val="28"/>
        </w:rPr>
        <w:t>Организационный момент (2минуты)</w:t>
      </w:r>
    </w:p>
    <w:p w14:paraId="07DDCFC2" w14:textId="77777777" w:rsidR="00C17E30" w:rsidRPr="00AC66A3" w:rsidRDefault="00C17E30" w:rsidP="00AC66A3">
      <w:pPr>
        <w:pStyle w:val="a3"/>
        <w:shd w:val="clear" w:color="auto" w:fill="FFFFFF"/>
        <w:spacing w:after="0" w:line="27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Приветствие. Проверка готовности к уроку.</w:t>
      </w:r>
    </w:p>
    <w:p w14:paraId="6377F91A" w14:textId="36EB6650" w:rsidR="008F7A0B" w:rsidRPr="00AC66A3" w:rsidRDefault="001C2DD6" w:rsidP="00AC66A3">
      <w:pPr>
        <w:pStyle w:val="a3"/>
        <w:shd w:val="clear" w:color="auto" w:fill="FFFFFF"/>
        <w:spacing w:after="0" w:line="270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 апреля день космонавтики,</w:t>
      </w:r>
      <w:r w:rsidRPr="00AC6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 который посвящён тому как впервые человек полетел в космос.</w:t>
      </w:r>
      <w:r w:rsidRPr="00AC6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ервым был Юрий Алексеевич Гагарин.</w:t>
      </w:r>
      <w:r w:rsidRPr="00AC6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Развитие космоса важно для изучения галактик и планет.</w:t>
      </w:r>
      <w:r w:rsidRPr="00AC6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Людям необходимо знать продвижение науки.</w:t>
      </w:r>
      <w:r w:rsidRPr="00AC6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AC66A3">
        <w:rPr>
          <w:rFonts w:ascii="Times New Roman" w:hAnsi="Times New Roman"/>
          <w:sz w:val="28"/>
          <w:szCs w:val="28"/>
        </w:rPr>
        <w:t>А нам</w:t>
      </w:r>
      <w:r w:rsidR="007323A1" w:rsidRPr="00AC66A3">
        <w:rPr>
          <w:rFonts w:ascii="Times New Roman" w:hAnsi="Times New Roman"/>
          <w:sz w:val="28"/>
          <w:szCs w:val="28"/>
        </w:rPr>
        <w:t xml:space="preserve"> с вами </w:t>
      </w:r>
      <w:r w:rsidRPr="00AC66A3">
        <w:rPr>
          <w:rFonts w:ascii="Times New Roman" w:hAnsi="Times New Roman"/>
          <w:sz w:val="28"/>
          <w:szCs w:val="28"/>
        </w:rPr>
        <w:t xml:space="preserve">  предстоит сделать новые </w:t>
      </w:r>
      <w:proofErr w:type="gramStart"/>
      <w:r w:rsidRPr="00AC66A3">
        <w:rPr>
          <w:rFonts w:ascii="Times New Roman" w:hAnsi="Times New Roman"/>
          <w:sz w:val="28"/>
          <w:szCs w:val="28"/>
        </w:rPr>
        <w:t>открытия  на</w:t>
      </w:r>
      <w:proofErr w:type="gramEnd"/>
      <w:r w:rsidRPr="00AC66A3">
        <w:rPr>
          <w:rFonts w:ascii="Times New Roman" w:hAnsi="Times New Roman"/>
          <w:sz w:val="28"/>
          <w:szCs w:val="28"/>
        </w:rPr>
        <w:t xml:space="preserve"> нашем уроке.</w:t>
      </w:r>
    </w:p>
    <w:p w14:paraId="0C9C3A0F" w14:textId="77777777" w:rsidR="00AA1E70" w:rsidRPr="00AC66A3" w:rsidRDefault="000409C3" w:rsidP="00AC66A3">
      <w:pPr>
        <w:pStyle w:val="a3"/>
        <w:shd w:val="clear" w:color="auto" w:fill="FFFFFF"/>
        <w:spacing w:after="0" w:line="270" w:lineRule="atLeast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AC66A3">
        <w:rPr>
          <w:rFonts w:ascii="Times New Roman" w:hAnsi="Times New Roman"/>
          <w:b/>
          <w:sz w:val="28"/>
          <w:szCs w:val="28"/>
        </w:rPr>
        <w:t xml:space="preserve">2.  </w:t>
      </w:r>
      <w:r w:rsidR="00AA1E70" w:rsidRPr="00AC66A3">
        <w:rPr>
          <w:rFonts w:ascii="Times New Roman" w:hAnsi="Times New Roman"/>
          <w:b/>
          <w:sz w:val="28"/>
          <w:szCs w:val="28"/>
        </w:rPr>
        <w:t xml:space="preserve"> </w:t>
      </w:r>
      <w:r w:rsidRPr="00AC66A3">
        <w:rPr>
          <w:rFonts w:ascii="Times New Roman" w:hAnsi="Times New Roman"/>
          <w:b/>
          <w:sz w:val="28"/>
          <w:szCs w:val="28"/>
        </w:rPr>
        <w:t xml:space="preserve">  </w:t>
      </w:r>
      <w:r w:rsidR="00AA1E70" w:rsidRPr="00AC66A3">
        <w:rPr>
          <w:rFonts w:ascii="Times New Roman" w:hAnsi="Times New Roman"/>
          <w:b/>
          <w:sz w:val="28"/>
          <w:szCs w:val="28"/>
        </w:rPr>
        <w:t>Актуализация опорных знаний.</w:t>
      </w:r>
    </w:p>
    <w:p w14:paraId="606BFC3B" w14:textId="77777777" w:rsidR="00250766" w:rsidRPr="00AC66A3" w:rsidRDefault="00AA1E70" w:rsidP="00AC66A3">
      <w:pPr>
        <w:pStyle w:val="a3"/>
        <w:shd w:val="clear" w:color="auto" w:fill="FFFFFF"/>
        <w:spacing w:after="0" w:line="270" w:lineRule="atLeast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AC66A3">
        <w:rPr>
          <w:rFonts w:ascii="Times New Roman" w:hAnsi="Times New Roman"/>
          <w:b/>
          <w:sz w:val="28"/>
          <w:szCs w:val="28"/>
        </w:rPr>
        <w:t>РАБОТА В ГРУППАХ</w:t>
      </w:r>
    </w:p>
    <w:p w14:paraId="29B858C6" w14:textId="77777777" w:rsidR="00AA1E70" w:rsidRPr="00AC66A3" w:rsidRDefault="00AA1E70" w:rsidP="00AC66A3">
      <w:pPr>
        <w:pStyle w:val="a3"/>
        <w:shd w:val="clear" w:color="auto" w:fill="FFFFFF"/>
        <w:spacing w:after="0" w:line="270" w:lineRule="atLeast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 xml:space="preserve"> </w:t>
      </w:r>
      <w:r w:rsidR="008F7A0B" w:rsidRPr="00AC66A3">
        <w:rPr>
          <w:rFonts w:ascii="Times New Roman" w:hAnsi="Times New Roman"/>
          <w:sz w:val="28"/>
          <w:szCs w:val="28"/>
        </w:rPr>
        <w:t>-</w:t>
      </w:r>
      <w:r w:rsidRPr="00AC66A3">
        <w:rPr>
          <w:rFonts w:ascii="Times New Roman" w:hAnsi="Times New Roman"/>
          <w:b/>
          <w:i/>
          <w:sz w:val="28"/>
          <w:szCs w:val="28"/>
        </w:rPr>
        <w:t>(</w:t>
      </w:r>
      <w:r w:rsidRPr="00AC66A3">
        <w:rPr>
          <w:rFonts w:ascii="Times New Roman" w:hAnsi="Times New Roman"/>
          <w:b/>
          <w:sz w:val="28"/>
          <w:szCs w:val="28"/>
        </w:rPr>
        <w:t xml:space="preserve">Сорт </w:t>
      </w:r>
      <w:proofErr w:type="spellStart"/>
      <w:r w:rsidRPr="00AC66A3">
        <w:rPr>
          <w:rFonts w:ascii="Times New Roman" w:hAnsi="Times New Roman"/>
          <w:b/>
          <w:sz w:val="28"/>
          <w:szCs w:val="28"/>
        </w:rPr>
        <w:t>Кар</w:t>
      </w:r>
      <w:r w:rsidR="00516E2F" w:rsidRPr="00AC66A3">
        <w:rPr>
          <w:rFonts w:ascii="Times New Roman" w:hAnsi="Times New Roman"/>
          <w:b/>
          <w:sz w:val="28"/>
          <w:szCs w:val="28"/>
        </w:rPr>
        <w:t>дс</w:t>
      </w:r>
      <w:proofErr w:type="spellEnd"/>
      <w:r w:rsidRPr="00AC66A3">
        <w:rPr>
          <w:rFonts w:ascii="Times New Roman" w:hAnsi="Times New Roman"/>
          <w:b/>
          <w:i/>
          <w:sz w:val="28"/>
          <w:szCs w:val="28"/>
        </w:rPr>
        <w:t>)</w:t>
      </w:r>
      <w:r w:rsidR="00516E2F" w:rsidRPr="00AC66A3">
        <w:rPr>
          <w:rFonts w:ascii="Times New Roman" w:hAnsi="Times New Roman"/>
          <w:b/>
          <w:i/>
          <w:sz w:val="28"/>
          <w:szCs w:val="28"/>
        </w:rPr>
        <w:t>-</w:t>
      </w:r>
      <w:r w:rsidR="00516E2F" w:rsidRPr="00AC66A3">
        <w:rPr>
          <w:rFonts w:ascii="Times New Roman" w:hAnsi="Times New Roman"/>
          <w:b/>
          <w:sz w:val="28"/>
          <w:szCs w:val="28"/>
        </w:rPr>
        <w:t>классификация идей</w:t>
      </w:r>
    </w:p>
    <w:p w14:paraId="203268A4" w14:textId="77777777" w:rsidR="00AA1E70" w:rsidRPr="00AC66A3" w:rsidRDefault="00AA1E70" w:rsidP="00AC66A3">
      <w:pPr>
        <w:ind w:left="-284" w:right="-6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Возьмите желтый конверт. Посмотрите внимательно на треугольники и распределите их на группы. Что у вас получилось? Дайте определение каждому треугольнику.</w:t>
      </w:r>
    </w:p>
    <w:p w14:paraId="48E524B5" w14:textId="77777777" w:rsidR="00AA1E70" w:rsidRPr="00AC66A3" w:rsidRDefault="00250766" w:rsidP="00AC66A3">
      <w:pPr>
        <w:ind w:left="-567" w:right="-6"/>
        <w:jc w:val="both"/>
        <w:rPr>
          <w:rFonts w:ascii="Times New Roman" w:hAnsi="Times New Roman"/>
          <w:i/>
          <w:sz w:val="28"/>
          <w:szCs w:val="28"/>
        </w:rPr>
      </w:pPr>
      <w:r w:rsidRPr="00AC66A3">
        <w:rPr>
          <w:rFonts w:ascii="Times New Roman" w:hAnsi="Times New Roman"/>
          <w:i/>
          <w:sz w:val="28"/>
          <w:szCs w:val="28"/>
        </w:rPr>
        <w:object w:dxaOrig="7216" w:dyaOrig="5390" w14:anchorId="0E534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4.75pt" o:ole="">
            <v:imagedata r:id="rId6" o:title=""/>
          </v:shape>
          <o:OLEObject Type="Embed" ProgID="PowerPoint.Slide.12" ShapeID="_x0000_i1025" DrawAspect="Content" ObjectID="_1842609068" r:id="rId7"/>
        </w:object>
      </w:r>
    </w:p>
    <w:p w14:paraId="19BE1863" w14:textId="77777777" w:rsidR="007C6AF2" w:rsidRPr="00AC66A3" w:rsidRDefault="00C21D69" w:rsidP="00AC66A3">
      <w:pPr>
        <w:spacing w:after="0"/>
        <w:ind w:left="-284" w:right="-6"/>
        <w:jc w:val="both"/>
        <w:rPr>
          <w:rFonts w:ascii="Times New Roman" w:hAnsi="Times New Roman"/>
          <w:i/>
          <w:sz w:val="28"/>
          <w:szCs w:val="28"/>
        </w:rPr>
      </w:pPr>
      <w:r w:rsidRPr="00AC66A3">
        <w:rPr>
          <w:rFonts w:ascii="Times New Roman" w:hAnsi="Times New Roman"/>
          <w:i/>
          <w:sz w:val="28"/>
          <w:szCs w:val="28"/>
        </w:rPr>
        <w:t xml:space="preserve">Встаньте четные номера за каждым </w:t>
      </w:r>
      <w:proofErr w:type="gramStart"/>
      <w:r w:rsidRPr="00AC66A3">
        <w:rPr>
          <w:rFonts w:ascii="Times New Roman" w:hAnsi="Times New Roman"/>
          <w:i/>
          <w:sz w:val="28"/>
          <w:szCs w:val="28"/>
        </w:rPr>
        <w:t>столом .</w:t>
      </w:r>
      <w:proofErr w:type="gramEnd"/>
      <w:r w:rsidRPr="00AC66A3">
        <w:rPr>
          <w:rFonts w:ascii="Times New Roman" w:hAnsi="Times New Roman"/>
          <w:i/>
          <w:sz w:val="28"/>
          <w:szCs w:val="28"/>
        </w:rPr>
        <w:t xml:space="preserve"> На какие группы вы разделили треугольники?</w:t>
      </w:r>
      <w:r w:rsidR="007C6AF2" w:rsidRPr="00AC66A3">
        <w:rPr>
          <w:rFonts w:ascii="Times New Roman" w:hAnsi="Times New Roman"/>
          <w:i/>
          <w:sz w:val="28"/>
          <w:szCs w:val="28"/>
        </w:rPr>
        <w:t xml:space="preserve"> Кто хочет </w:t>
      </w:r>
      <w:proofErr w:type="gramStart"/>
      <w:r w:rsidR="007C6AF2" w:rsidRPr="00AC66A3">
        <w:rPr>
          <w:rFonts w:ascii="Times New Roman" w:hAnsi="Times New Roman"/>
          <w:i/>
          <w:sz w:val="28"/>
          <w:szCs w:val="28"/>
        </w:rPr>
        <w:t>что либо</w:t>
      </w:r>
      <w:proofErr w:type="gramEnd"/>
      <w:r w:rsidR="007C6AF2" w:rsidRPr="00AC66A3">
        <w:rPr>
          <w:rFonts w:ascii="Times New Roman" w:hAnsi="Times New Roman"/>
          <w:i/>
          <w:sz w:val="28"/>
          <w:szCs w:val="28"/>
        </w:rPr>
        <w:t xml:space="preserve"> добавить?</w:t>
      </w:r>
    </w:p>
    <w:p w14:paraId="2CBA3F45" w14:textId="77777777" w:rsidR="009C7EE7" w:rsidRPr="00AC66A3" w:rsidRDefault="009C7EE7" w:rsidP="00AC66A3">
      <w:pPr>
        <w:spacing w:after="0"/>
        <w:ind w:left="-284" w:right="-6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1)</w:t>
      </w:r>
      <w:r w:rsidR="00AA1E70" w:rsidRPr="00AC66A3">
        <w:rPr>
          <w:rFonts w:ascii="Times New Roman" w:hAnsi="Times New Roman"/>
          <w:sz w:val="28"/>
          <w:szCs w:val="28"/>
        </w:rPr>
        <w:t xml:space="preserve">Какой тип </w:t>
      </w:r>
      <w:proofErr w:type="gramStart"/>
      <w:r w:rsidR="00AA1E70" w:rsidRPr="00AC66A3">
        <w:rPr>
          <w:rFonts w:ascii="Times New Roman" w:hAnsi="Times New Roman"/>
          <w:sz w:val="28"/>
          <w:szCs w:val="28"/>
        </w:rPr>
        <w:t>треугольников  мы</w:t>
      </w:r>
      <w:proofErr w:type="gramEnd"/>
      <w:r w:rsidR="00AA1E70" w:rsidRPr="00AC66A3">
        <w:rPr>
          <w:rFonts w:ascii="Times New Roman" w:hAnsi="Times New Roman"/>
          <w:sz w:val="28"/>
          <w:szCs w:val="28"/>
        </w:rPr>
        <w:t xml:space="preserve">  сейчас изучаем?</w:t>
      </w:r>
      <w:r w:rsidRPr="00AC66A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//Прямоугольные//</w:t>
      </w:r>
    </w:p>
    <w:p w14:paraId="001A017A" w14:textId="77777777" w:rsidR="009C7EE7" w:rsidRPr="00AC66A3" w:rsidRDefault="009C7EE7" w:rsidP="00AC66A3">
      <w:pPr>
        <w:tabs>
          <w:tab w:val="left" w:pos="0"/>
        </w:tabs>
        <w:spacing w:before="150" w:after="0" w:line="240" w:lineRule="auto"/>
        <w:ind w:left="-284" w:right="15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2) </w:t>
      </w:r>
      <w:proofErr w:type="gramStart"/>
      <w:r w:rsidRPr="00AC66A3">
        <w:rPr>
          <w:rFonts w:ascii="Times New Roman" w:hAnsi="Times New Roman"/>
          <w:iCs/>
          <w:color w:val="000000"/>
          <w:sz w:val="28"/>
          <w:szCs w:val="28"/>
          <w:lang w:eastAsia="ru-RU"/>
        </w:rPr>
        <w:t>Какой  треугольник</w:t>
      </w:r>
      <w:proofErr w:type="gramEnd"/>
      <w:r w:rsidRPr="00AC66A3">
        <w:rPr>
          <w:rFonts w:ascii="Times New Roman" w:hAnsi="Times New Roman"/>
          <w:iCs/>
          <w:color w:val="000000"/>
          <w:sz w:val="28"/>
          <w:szCs w:val="28"/>
          <w:lang w:eastAsia="ru-RU"/>
        </w:rPr>
        <w:t>  называется прямоугольным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? </w:t>
      </w:r>
      <w:r w:rsidRPr="00AC66A3">
        <w:rPr>
          <w:rFonts w:ascii="Times New Roman" w:hAnsi="Times New Roman"/>
          <w:i/>
          <w:color w:val="000000"/>
          <w:sz w:val="28"/>
          <w:szCs w:val="28"/>
          <w:lang w:eastAsia="ru-RU"/>
        </w:rPr>
        <w:t>// Прямоугольный треугольник – это прямоугольник, в котором один угол прямой (то есть составляет 90 градусов).</w:t>
      </w:r>
    </w:p>
    <w:p w14:paraId="00B75CC5" w14:textId="77777777" w:rsidR="009C7EE7" w:rsidRPr="00AC66A3" w:rsidRDefault="009C7EE7" w:rsidP="00AC66A3">
      <w:pPr>
        <w:spacing w:before="150" w:after="0" w:line="240" w:lineRule="auto"/>
        <w:ind w:left="-284" w:right="150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iCs/>
          <w:color w:val="000000"/>
          <w:sz w:val="28"/>
          <w:szCs w:val="28"/>
          <w:lang w:eastAsia="ru-RU"/>
        </w:rPr>
        <w:t>3)</w:t>
      </w:r>
      <w:r w:rsidRPr="00AC66A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C66A3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азовите элементы прямоугольного треугольника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66A3">
        <w:rPr>
          <w:rFonts w:ascii="Times New Roman" w:hAnsi="Times New Roman"/>
          <w:i/>
          <w:color w:val="000000"/>
          <w:sz w:val="28"/>
          <w:szCs w:val="28"/>
          <w:lang w:eastAsia="ru-RU"/>
        </w:rPr>
        <w:t>// Катет, катет, гипотенуза.</w:t>
      </w:r>
    </w:p>
    <w:p w14:paraId="08395B06" w14:textId="77777777" w:rsidR="00772E7C" w:rsidRPr="00AC66A3" w:rsidRDefault="000409C3" w:rsidP="00AC66A3">
      <w:pPr>
        <w:pStyle w:val="a3"/>
        <w:shd w:val="clear" w:color="auto" w:fill="FFFFFF"/>
        <w:spacing w:after="0" w:line="270" w:lineRule="atLeast"/>
        <w:ind w:lef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   </w:t>
      </w:r>
      <w:r w:rsidR="009C7EE7" w:rsidRPr="00AC66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2E7C" w:rsidRPr="00AC6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7EE7" w:rsidRPr="00AC66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ределение  темы</w:t>
      </w:r>
      <w:proofErr w:type="gramEnd"/>
      <w:r w:rsidR="009C7EE7" w:rsidRPr="00AC66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цели урока.</w:t>
      </w:r>
    </w:p>
    <w:p w14:paraId="1B65BD1D" w14:textId="77777777" w:rsidR="00772E7C" w:rsidRPr="00AC66A3" w:rsidRDefault="00772E7C" w:rsidP="00AC66A3">
      <w:pPr>
        <w:spacing w:after="0"/>
        <w:ind w:left="-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Сегодня мы продолжим изучение прямоугольных треугольников.</w:t>
      </w:r>
      <w:r w:rsidRPr="00AC66A3">
        <w:rPr>
          <w:rFonts w:ascii="Times New Roman" w:hAnsi="Times New Roman"/>
          <w:bCs/>
          <w:iCs/>
          <w:sz w:val="28"/>
          <w:szCs w:val="28"/>
        </w:rPr>
        <w:t xml:space="preserve"> Чтобы определить тему урока, вам необходимо выполнить два задания. </w:t>
      </w:r>
    </w:p>
    <w:p w14:paraId="2914C366" w14:textId="77777777" w:rsidR="00C17E30" w:rsidRPr="00AC66A3" w:rsidRDefault="00C17E30" w:rsidP="00AC66A3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C66A3">
        <w:rPr>
          <w:rFonts w:ascii="Times New Roman" w:hAnsi="Times New Roman"/>
          <w:bCs/>
          <w:iCs/>
          <w:sz w:val="28"/>
          <w:szCs w:val="28"/>
        </w:rPr>
        <w:t>1)</w:t>
      </w:r>
    </w:p>
    <w:p w14:paraId="1C98ECEF" w14:textId="77777777" w:rsidR="00772E7C" w:rsidRPr="00AC66A3" w:rsidRDefault="00C17E30" w:rsidP="00AC66A3">
      <w:pPr>
        <w:spacing w:before="150" w:after="150" w:line="240" w:lineRule="auto"/>
        <w:ind w:left="-567" w:right="1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B6853B" wp14:editId="7121EEB7">
                <wp:extent cx="3365771" cy="826851"/>
                <wp:effectExtent l="0" t="0" r="635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771" cy="826851"/>
                          <a:chOff x="1285875" y="593725"/>
                          <a:chExt cx="7410450" cy="4983163"/>
                        </a:xfrm>
                      </wpg:grpSpPr>
                      <wps:wsp>
                        <wps:cNvPr id="64" name="Rectangle 2"/>
                        <wps:cNvSpPr>
                          <a:spLocks noGrp="1" noChangeArrowheads="1"/>
                        </wps:cNvSpPr>
                        <wps:spPr bwMode="auto">
                          <a:xfrm>
                            <a:off x="1285875" y="1403350"/>
                            <a:ext cx="1800225" cy="4173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C95E3" w14:textId="77777777" w:rsidR="00AC66A3" w:rsidRDefault="00AC66A3" w:rsidP="00AC66A3">
                              <w:pPr>
                                <w:pStyle w:val="a3"/>
                                <w:spacing w:before="922" w:after="0" w:line="192" w:lineRule="auto"/>
                                <w:ind w:left="547" w:hanging="547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FF6600"/>
                                  <w:kern w:val="24"/>
                                  <w:sz w:val="384"/>
                                  <w:szCs w:val="384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WordArt 14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1871618" y="593725"/>
                            <a:ext cx="4964602" cy="10332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8ABF64" w14:textId="77777777" w:rsidR="00AC66A3" w:rsidRDefault="00AC66A3" w:rsidP="00AC66A3">
                              <w:pPr>
                                <w:pStyle w:val="a3"/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mpact" w:hAnsi="Impact" w:cstheme="minorBidi"/>
                                  <w:shadow/>
                                  <w:color w:val="FFFF00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C0C0C0">
                                      <w14:alpha w14:val="2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00"/>
                                        </w14:gs>
                                        <w14:gs w14:pos="100000">
                                          <w14:srgbClr w14:val="FF9933"/>
                                        </w14:gs>
                                      </w14:gsLst>
                                      <w14:path w14:path="rect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равенство</w:t>
                              </w:r>
                            </w:p>
                          </w:txbxContent>
                        </wps:txbx>
                        <wps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wps:bodyPr>
                      </wps:wsp>
                      <wps:wsp>
                        <wps:cNvPr id="66" name="WordArt 16"/>
                        <wps:cNvSpPr>
                          <a:spLocks noChangeArrowheads="1" noChangeShapeType="1" noTextEdit="1"/>
                        </wps:cNvSpPr>
                        <wps:spPr bwMode="auto">
                          <a:xfrm rot="20658701">
                            <a:off x="2727325" y="2619375"/>
                            <a:ext cx="615950" cy="657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573EC3" w14:textId="77777777" w:rsidR="00AC66A3" w:rsidRDefault="00AC66A3" w:rsidP="00AC66A3">
                              <w:pPr>
                                <w:pStyle w:val="a3"/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mpact" w:hAnsi="Impact" w:cstheme="minorBidi"/>
                                  <w:shadow/>
                                  <w:color w:val="33CCFF"/>
                                  <w:spacing w:val="-72"/>
                                  <w:sz w:val="72"/>
                                  <w:szCs w:val="72"/>
                                  <w14:shadow w14:blurRad="0" w14:dist="125730" w14:dir="18900000" w14:sx="100000" w14:sy="100000" w14:kx="0" w14:ky="0" w14:algn="ctr">
                                    <w14:srgbClr w14:val="000099"/>
                                  </w14:shadow>
                                  <w14:textOutline w14:w="12700" w14:cap="flat" w14:cmpd="sng" w14:algn="ctr">
                                    <w14:solidFill>
                                      <w14:srgbClr w14:val="0000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, ,</w:t>
                              </w:r>
                            </w:p>
                          </w:txbxContent>
                        </wps:txbx>
                        <wps:bodyPr wrap="none" numCol="1" fromWordArt="1">
                          <a:prstTxWarp prst="textDoubleWave1">
                            <a:avLst>
                              <a:gd name="adj1" fmla="val 0"/>
                              <a:gd name="adj2" fmla="val -2319"/>
                            </a:avLst>
                          </a:prstTxWarp>
                        </wps:bodyPr>
                      </wps:wsp>
                      <wps:wsp>
                        <wps:cNvPr id="67" name="WordArt 17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4122509" y="1719152"/>
                            <a:ext cx="2613022" cy="719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B2474E" w14:textId="77777777" w:rsidR="00AC66A3" w:rsidRDefault="00AC66A3" w:rsidP="00AC66A3">
                              <w:pPr>
                                <w:pStyle w:val="a3"/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hadow/>
                                  <w:color w:val="A603AB"/>
                                  <w:sz w:val="72"/>
                                  <w:szCs w:val="72"/>
                                  <w14:shadow w14:blurRad="0" w14:dist="35941" w14:dir="2700000" w14:sx="100000" w14:sy="50000" w14:kx="2115830" w14:ky="0" w14:algn="bl">
                                    <w14:srgbClr w14:val="C0C0C0">
                                      <w14:alpha w14:val="2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AEAEA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A603AB"/>
                                        </w14:gs>
                                        <w14:gs w14:pos="12000">
                                          <w14:srgbClr w14:val="E81766"/>
                                        </w14:gs>
                                        <w14:gs w14:pos="27000">
                                          <w14:srgbClr w14:val="EE3F17"/>
                                        </w14:gs>
                                        <w14:gs w14:pos="48000">
                                          <w14:srgbClr w14:val="FFFF00"/>
                                        </w14:gs>
                                        <w14:gs w14:pos="64999">
                                          <w14:srgbClr w14:val="1A8D48"/>
                                        </w14:gs>
                                        <w14:gs w14:pos="78999">
                                          <w14:srgbClr w14:val="0819FB"/>
                                        </w14:gs>
                                        <w14:gs w14:pos="100000">
                                          <w14:srgbClr w14:val="A603AB"/>
                                        </w14:gs>
                                      </w14:gsLst>
                                      <w14:lin w14:ang="0" w14:scaled="1"/>
                                    </w14:gradFill>
                                  </w14:textFill>
                                </w:rPr>
                                <w:t>о = с</w:t>
                              </w:r>
                            </w:p>
                          </w:txbxContent>
                        </wps:txbx>
                        <wps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8" name="Picture 11" descr="http://krasivye-zhivotnye.ru/images2/zhivotnye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6950" y="2573338"/>
                            <a:ext cx="2330450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Picture 13" descr="http://www.vectory.ru/products_pictures/volk006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900" y="2528888"/>
                            <a:ext cx="2638425" cy="292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0" name="WordArt 16"/>
                        <wps:cNvSpPr>
                          <a:spLocks noChangeArrowheads="1" noChangeShapeType="1" noTextEdit="1"/>
                        </wps:cNvSpPr>
                        <wps:spPr bwMode="auto">
                          <a:xfrm rot="20658701">
                            <a:off x="7799388" y="2554288"/>
                            <a:ext cx="615950" cy="657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66647E" w14:textId="77777777" w:rsidR="00AC66A3" w:rsidRDefault="00AC66A3" w:rsidP="00AC66A3">
                              <w:pPr>
                                <w:pStyle w:val="a3"/>
                                <w:spacing w:after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mpact" w:hAnsi="Impact" w:cstheme="minorBidi"/>
                                  <w:shadow/>
                                  <w:color w:val="33CCFF"/>
                                  <w:spacing w:val="-72"/>
                                  <w:sz w:val="72"/>
                                  <w:szCs w:val="72"/>
                                  <w14:shadow w14:blurRad="0" w14:dist="125730" w14:dir="18900000" w14:sx="100000" w14:sy="100000" w14:kx="0" w14:ky="0" w14:algn="ctr">
                                    <w14:srgbClr w14:val="000099"/>
                                  </w14:shadow>
                                  <w14:textOutline w14:w="12700" w14:cap="flat" w14:cmpd="sng" w14:algn="ctr">
                                    <w14:solidFill>
                                      <w14:srgbClr w14:val="000099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, ,</w:t>
                              </w:r>
                            </w:p>
                          </w:txbxContent>
                        </wps:txbx>
                        <wps:bodyPr wrap="none" numCol="1" fromWordArt="1">
                          <a:prstTxWarp prst="textDoubleWave1">
                            <a:avLst>
                              <a:gd name="adj1" fmla="val 0"/>
                              <a:gd name="adj2" fmla="val -2319"/>
                            </a:avLst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6853B" id="Группа 3" o:spid="_x0000_s1026" style="width:265pt;height:65.1pt;mso-position-horizontal-relative:char;mso-position-vertical-relative:line" coordorigin="12858,5937" coordsize="74104,49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">
                <v:rect id="WordArt 14" o:spid="_x0000_s1028" style="position:absolute;left:18716;top:5937;width:49646;height:10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" filled="f" stroked="f">
                  <o:lock v:ext="edit" shapetype="t"/>
                  <v:textbox>
                    <w:txbxContent>
                      <w:p w14:paraId="298ABF64" w14:textId="77777777" w:rsidR="00AC66A3" w:rsidRDefault="00AC66A3" w:rsidP="00AC66A3">
                        <w:pPr>
                          <w:pStyle w:val="a3"/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Impact" w:hAnsi="Impact" w:cstheme="minorBidi"/>
                            <w:shadow/>
                            <w:color w:val="FFFF00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C0C0C0">
                                <w14:alpha w14:val="2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FF00"/>
                                  </w14:gs>
                                  <w14:gs w14:pos="100000">
                                    <w14:srgbClr w14:val="FF9933"/>
                                  </w14:gs>
                                </w14:gsLst>
                                <w14:path w14:path="rect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равенство</w:t>
                        </w:r>
                      </w:p>
                    </w:txbxContent>
                  </v:textbox>
                </v:rect>
                <v:rect id="WordArt 16" o:spid="_x0000_s1029" style="position:absolute;left:27273;top:26193;width:6159;height:6573;rotation:-102815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" filled="f" stroked="f">
                  <o:lock v:ext="edit" shapetype="t"/>
                  <v:textbox>
                    <w:txbxContent>
                      <w:p w14:paraId="23573EC3" w14:textId="77777777" w:rsidR="00AC66A3" w:rsidRDefault="00AC66A3" w:rsidP="00AC66A3">
                        <w:pPr>
                          <w:pStyle w:val="a3"/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Impact" w:hAnsi="Impact" w:cstheme="minorBidi"/>
                            <w:shadow/>
                            <w:color w:val="33CCFF"/>
                            <w:spacing w:val="-72"/>
                            <w:sz w:val="72"/>
                            <w:szCs w:val="72"/>
                            <w14:shadow w14:blurRad="0" w14:dist="125730" w14:dir="18900000" w14:sx="100000" w14:sy="100000" w14:kx="0" w14:ky="0" w14:algn="ctr">
                              <w14:srgbClr w14:val="000099"/>
                            </w14:shadow>
                            <w14:textOutline w14:w="12700" w14:cap="flat" w14:cmpd="sng" w14:algn="ctr">
                              <w14:solidFill>
                                <w14:srgbClr w14:val="000099"/>
                              </w14:solidFill>
                              <w14:prstDash w14:val="solid"/>
                              <w14:round/>
                            </w14:textOutline>
                          </w:rPr>
                          <w:t>, ,</w:t>
                        </w:r>
                      </w:p>
                    </w:txbxContent>
                  </v:textbox>
                </v:rect>
                <v:rect id="WordArt 17" o:spid="_x0000_s1030" style="position:absolute;left:41225;top:17191;width:26130;height:7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" filled="f" stroked="f">
                  <o:lock v:ext="edit" shapetype="t"/>
                  <v:textbox>
                    <w:txbxContent>
                      <w:p w14:paraId="1EB2474E" w14:textId="77777777" w:rsidR="00AC66A3" w:rsidRDefault="00AC66A3" w:rsidP="00AC66A3">
                        <w:pPr>
                          <w:pStyle w:val="a3"/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hadow/>
                            <w:color w:val="A603AB"/>
                            <w:sz w:val="72"/>
                            <w:szCs w:val="72"/>
                            <w14:shadow w14:blurRad="0" w14:dist="35941" w14:dir="2700000" w14:sx="100000" w14:sy="50000" w14:kx="2115830" w14:ky="0" w14:algn="bl">
                              <w14:srgbClr w14:val="C0C0C0">
                                <w14:alpha w14:val="2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AEAEA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A603AB"/>
                                  </w14:gs>
                                  <w14:gs w14:pos="12000">
                                    <w14:srgbClr w14:val="E81766"/>
                                  </w14:gs>
                                  <w14:gs w14:pos="27000">
                                    <w14:srgbClr w14:val="EE3F17"/>
                                  </w14:gs>
                                  <w14:gs w14:pos="48000">
                                    <w14:srgbClr w14:val="FFFF00"/>
                                  </w14:gs>
                                  <w14:gs w14:pos="64999">
                                    <w14:srgbClr w14:val="1A8D48"/>
                                  </w14:gs>
                                  <w14:gs w14:pos="78999">
                                    <w14:srgbClr w14:val="0819FB"/>
                                  </w14:gs>
                                  <w14:gs w14:pos="100000">
                                    <w14:srgbClr w14:val="A603AB"/>
                                  </w14:gs>
                                </w14:gsLst>
                                <w14:lin w14:ang="0" w14:scaled="1"/>
                              </w14:gradFill>
                            </w14:textFill>
                          </w:rPr>
                          <w:t>о = с</w:t>
                        </w:r>
                      </w:p>
                    </w:txbxContent>
                  </v:textbox>
                </v:rect>
                <v:shape id="Picture 11" o:spid="_x0000_s1031" type="#_x0000_t75" alt="http://krasivye-zhivotnye.ru/images2/zhivotnye68.jpg" style="position:absolute;left:35369;top:25733;width:23305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">
                  <v:imagedata r:id="rId10" o:title="zhivotnye68"/>
                </v:shape>
                <v:shape id="Picture 13" o:spid="_x0000_s1032" type="#_x0000_t75" alt="http://www.vectory.ru/products_pictures/volk00695.gif" style="position:absolute;left:60579;top:25288;width:26384;height:2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">
                  <v:imagedata r:id="rId11" o:title="volk00695"/>
                </v:shape>
                <v:rect id="WordArt 16" o:spid="_x0000_s1033" style="position:absolute;left:77993;top:25542;width:6160;height:6573;rotation:-102815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" filled="f" stroked="f">
                  <o:lock v:ext="edit" shapetype="t"/>
                  <v:textbox>
                    <w:txbxContent>
                      <w:p w14:paraId="4466647E" w14:textId="77777777" w:rsidR="00AC66A3" w:rsidRDefault="00AC66A3" w:rsidP="00AC66A3">
                        <w:pPr>
                          <w:pStyle w:val="a3"/>
                          <w:spacing w:after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Impact" w:hAnsi="Impact" w:cstheme="minorBidi"/>
                            <w:shadow/>
                            <w:color w:val="33CCFF"/>
                            <w:spacing w:val="-72"/>
                            <w:sz w:val="72"/>
                            <w:szCs w:val="72"/>
                            <w14:shadow w14:blurRad="0" w14:dist="125730" w14:dir="18900000" w14:sx="100000" w14:sy="100000" w14:kx="0" w14:ky="0" w14:algn="ctr">
                              <w14:srgbClr w14:val="000099"/>
                            </w14:shadow>
                            <w14:textOutline w14:w="12700" w14:cap="flat" w14:cmpd="sng" w14:algn="ctr">
                              <w14:solidFill>
                                <w14:srgbClr w14:val="000099"/>
                              </w14:solidFill>
                              <w14:prstDash w14:val="solid"/>
                              <w14:round/>
                            </w14:textOutline>
                          </w:rPr>
                          <w:t>, 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C64E3D" w14:textId="77777777" w:rsidR="00516E2F" w:rsidRPr="00AC66A3" w:rsidRDefault="00516E2F" w:rsidP="00AC66A3">
      <w:pPr>
        <w:spacing w:before="150" w:after="150" w:line="240" w:lineRule="auto"/>
        <w:ind w:left="-567" w:right="1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B44398" w14:textId="77777777" w:rsidR="00772E7C" w:rsidRPr="00AC66A3" w:rsidRDefault="00C17E30" w:rsidP="00AC66A3">
      <w:pPr>
        <w:spacing w:before="150" w:after="150" w:line="240" w:lineRule="auto"/>
        <w:ind w:left="-142" w:right="1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72E7C" w:rsidRPr="00AC66A3">
        <w:rPr>
          <w:rFonts w:ascii="Times New Roman" w:hAnsi="Times New Roman"/>
          <w:color w:val="000000"/>
          <w:sz w:val="28"/>
          <w:szCs w:val="28"/>
          <w:lang w:eastAsia="ru-RU"/>
        </w:rPr>
        <w:t>) Предлагаю вам решить задачи по готовым чертежам и разгадать анаграмму.</w:t>
      </w:r>
    </w:p>
    <w:p w14:paraId="6191D1FE" w14:textId="77777777" w:rsidR="00772E7C" w:rsidRPr="00AC66A3" w:rsidRDefault="00772E7C" w:rsidP="00AC66A3">
      <w:pPr>
        <w:spacing w:before="150" w:after="150" w:line="240" w:lineRule="auto"/>
        <w:ind w:left="-142" w:right="1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Вам требуется найти неизвестный элемент </w:t>
      </w:r>
      <w:r w:rsidRPr="00AC66A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х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 (он выделен красным цветом). Надо решить задачу, найти номер ответа, и записать соответствующую этому номеру букву.</w:t>
      </w:r>
    </w:p>
    <w:p w14:paraId="3231EAD2" w14:textId="77777777" w:rsidR="00772E7C" w:rsidRPr="00AC66A3" w:rsidRDefault="0063359A" w:rsidP="00AC66A3">
      <w:pPr>
        <w:spacing w:before="150" w:after="150" w:line="240" w:lineRule="auto"/>
        <w:ind w:left="-142" w:right="150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Ответы записываем в маршрутных листах.</w:t>
      </w:r>
    </w:p>
    <w:p w14:paraId="400A4332" w14:textId="77777777" w:rsidR="00772E7C" w:rsidRPr="00AC66A3" w:rsidRDefault="00772E7C" w:rsidP="00AC66A3">
      <w:pPr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CFCADB" wp14:editId="67A60E72">
            <wp:extent cx="6301740" cy="1997114"/>
            <wp:effectExtent l="0" t="0" r="0" b="0"/>
            <wp:docPr id="2" name="Рисунок 1" descr="Зад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ние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84" cy="20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0"/>
        <w:gridCol w:w="1236"/>
        <w:gridCol w:w="1236"/>
        <w:gridCol w:w="1233"/>
        <w:gridCol w:w="1236"/>
        <w:gridCol w:w="1236"/>
        <w:gridCol w:w="1237"/>
        <w:gridCol w:w="1237"/>
      </w:tblGrid>
      <w:tr w:rsidR="004812A7" w:rsidRPr="00AC66A3" w14:paraId="7C3D7D58" w14:textId="77777777" w:rsidTr="004812A7">
        <w:tc>
          <w:tcPr>
            <w:tcW w:w="1267" w:type="dxa"/>
          </w:tcPr>
          <w:p w14:paraId="64C0A4E3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267" w:type="dxa"/>
          </w:tcPr>
          <w:p w14:paraId="4D827C7E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7" w:type="dxa"/>
          </w:tcPr>
          <w:p w14:paraId="21EEDA6C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14:paraId="633E233F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14:paraId="61DB02B3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67" w:type="dxa"/>
          </w:tcPr>
          <w:p w14:paraId="2A036C90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68" w:type="dxa"/>
          </w:tcPr>
          <w:p w14:paraId="60689A7D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8" w:type="dxa"/>
          </w:tcPr>
          <w:p w14:paraId="27FBA6DF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812A7" w:rsidRPr="00AC66A3" w14:paraId="0284C120" w14:textId="77777777" w:rsidTr="004812A7">
        <w:tc>
          <w:tcPr>
            <w:tcW w:w="1267" w:type="dxa"/>
          </w:tcPr>
          <w:p w14:paraId="5DFE8BFB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Буква</w:t>
            </w:r>
          </w:p>
        </w:tc>
        <w:tc>
          <w:tcPr>
            <w:tcW w:w="1267" w:type="dxa"/>
          </w:tcPr>
          <w:p w14:paraId="094D157F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67" w:type="dxa"/>
          </w:tcPr>
          <w:p w14:paraId="6D3E5F88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267" w:type="dxa"/>
          </w:tcPr>
          <w:p w14:paraId="0CE3DFAB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267" w:type="dxa"/>
          </w:tcPr>
          <w:p w14:paraId="1D084EF5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267" w:type="dxa"/>
          </w:tcPr>
          <w:p w14:paraId="62C9CA71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268" w:type="dxa"/>
          </w:tcPr>
          <w:p w14:paraId="72684F27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68" w:type="dxa"/>
          </w:tcPr>
          <w:p w14:paraId="26B17FE8" w14:textId="77777777" w:rsidR="004812A7" w:rsidRPr="00AC66A3" w:rsidRDefault="004812A7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</w:tbl>
    <w:p w14:paraId="39F193EF" w14:textId="77777777" w:rsidR="00772E7C" w:rsidRPr="00AC66A3" w:rsidRDefault="00772E7C" w:rsidP="00AC66A3">
      <w:pPr>
        <w:spacing w:before="150" w:after="150" w:line="240" w:lineRule="auto"/>
        <w:ind w:left="-567" w:right="150" w:firstLine="283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тветы:</w:t>
      </w:r>
    </w:p>
    <w:p w14:paraId="03C51138" w14:textId="77777777" w:rsidR="00772E7C" w:rsidRPr="00AC66A3" w:rsidRDefault="00772E7C" w:rsidP="00AC66A3">
      <w:pPr>
        <w:spacing w:before="150" w:after="150" w:line="240" w:lineRule="auto"/>
        <w:ind w:left="-567" w:right="150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iCs/>
          <w:color w:val="000000"/>
          <w:sz w:val="28"/>
          <w:szCs w:val="28"/>
          <w:lang w:eastAsia="ru-RU"/>
        </w:rPr>
        <w:t>1)</w:t>
      </w:r>
      <w:r w:rsidR="004812A7"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AC66A3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ответствует буква П. </w:t>
      </w:r>
    </w:p>
    <w:p w14:paraId="3A325036" w14:textId="77777777" w:rsidR="00772E7C" w:rsidRPr="00AC66A3" w:rsidRDefault="00772E7C" w:rsidP="00AC66A3">
      <w:pPr>
        <w:spacing w:before="150" w:after="150" w:line="240" w:lineRule="auto"/>
        <w:ind w:left="-567" w:right="150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)</w:t>
      </w:r>
      <w:r w:rsidR="004812A7"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AC66A3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, соответствует буква Р</w:t>
      </w:r>
    </w:p>
    <w:p w14:paraId="373BEA4E" w14:textId="77777777" w:rsidR="00772E7C" w:rsidRPr="00AC66A3" w:rsidRDefault="00772E7C" w:rsidP="00AC66A3">
      <w:pPr>
        <w:spacing w:before="150" w:after="150" w:line="240" w:lineRule="auto"/>
        <w:ind w:left="-567" w:right="150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) 30</w:t>
      </w:r>
      <w:r w:rsidRPr="00AC66A3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ответствует буква И. </w:t>
      </w:r>
    </w:p>
    <w:p w14:paraId="10987F24" w14:textId="77777777" w:rsidR="00772E7C" w:rsidRPr="00AC66A3" w:rsidRDefault="00772E7C" w:rsidP="00AC66A3">
      <w:pPr>
        <w:spacing w:before="150" w:after="150" w:line="240" w:lineRule="auto"/>
        <w:ind w:left="-567" w:right="150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) 60</w:t>
      </w:r>
      <w:r w:rsidRPr="00AC66A3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ответствует буква З. </w:t>
      </w:r>
    </w:p>
    <w:p w14:paraId="45524286" w14:textId="77777777" w:rsidR="00772E7C" w:rsidRPr="00AC66A3" w:rsidRDefault="00772E7C" w:rsidP="00AC66A3">
      <w:pPr>
        <w:spacing w:before="150" w:after="150" w:line="240" w:lineRule="auto"/>
        <w:ind w:left="-567" w:right="150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="004812A7" w:rsidRPr="00AC66A3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, соответствует буква Н. </w:t>
      </w:r>
    </w:p>
    <w:p w14:paraId="7FCEDC3A" w14:textId="77777777" w:rsidR="00772E7C" w:rsidRPr="00AC66A3" w:rsidRDefault="00772E7C" w:rsidP="00AC66A3">
      <w:pPr>
        <w:spacing w:before="150" w:after="150" w:line="240" w:lineRule="auto"/>
        <w:ind w:left="-567" w:right="150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6) 1</w:t>
      </w:r>
      <w:r w:rsidR="004812A7" w:rsidRPr="00AC66A3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, соответствует буква А. </w:t>
      </w:r>
    </w:p>
    <w:p w14:paraId="3DE39D33" w14:textId="77777777" w:rsidR="00772E7C" w:rsidRPr="00AC66A3" w:rsidRDefault="00772E7C" w:rsidP="00AC66A3">
      <w:pPr>
        <w:spacing w:before="150" w:after="150" w:line="240" w:lineRule="auto"/>
        <w:ind w:left="-567" w:right="150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) </w:t>
      </w:r>
      <w:r w:rsidR="004812A7" w:rsidRPr="00AC66A3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, соответствует буква К. </w:t>
      </w:r>
    </w:p>
    <w:p w14:paraId="60127861" w14:textId="77777777" w:rsidR="00772E7C" w:rsidRPr="00AC66A3" w:rsidRDefault="00772E7C" w:rsidP="00AC66A3">
      <w:pPr>
        <w:spacing w:before="150" w:after="150" w:line="240" w:lineRule="auto"/>
        <w:ind w:left="-567" w:right="150" w:firstLine="283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iCs/>
          <w:color w:val="000000"/>
          <w:sz w:val="28"/>
          <w:szCs w:val="28"/>
          <w:lang w:eastAsia="ru-RU"/>
        </w:rPr>
        <w:t>Какое получилось слово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? /</w:t>
      </w:r>
      <w:proofErr w:type="gramStart"/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/  </w:t>
      </w:r>
      <w:r w:rsidRPr="00AC66A3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изнак</w:t>
      </w:r>
      <w:proofErr w:type="gramEnd"/>
      <w:r w:rsidRPr="00AC66A3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14:paraId="3FA10CB0" w14:textId="77777777" w:rsidR="00240132" w:rsidRPr="00AC66A3" w:rsidRDefault="00240132" w:rsidP="00AC66A3">
      <w:pPr>
        <w:tabs>
          <w:tab w:val="left" w:pos="8940"/>
        </w:tabs>
        <w:ind w:left="-567" w:firstLine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AC66A3">
        <w:rPr>
          <w:rFonts w:ascii="Times New Roman" w:hAnsi="Times New Roman"/>
          <w:bCs/>
          <w:iCs/>
          <w:sz w:val="28"/>
          <w:szCs w:val="28"/>
        </w:rPr>
        <w:t xml:space="preserve">Вы получили слово – признак.                                                                                         </w:t>
      </w:r>
      <w:r w:rsidRPr="00AC66A3">
        <w:rPr>
          <w:rFonts w:ascii="Times New Roman" w:hAnsi="Times New Roman"/>
          <w:bCs/>
          <w:iCs/>
          <w:sz w:val="28"/>
          <w:szCs w:val="28"/>
        </w:rPr>
        <w:tab/>
      </w:r>
    </w:p>
    <w:p w14:paraId="2070818C" w14:textId="77777777" w:rsidR="00240132" w:rsidRPr="00AC66A3" w:rsidRDefault="00240132" w:rsidP="00AC66A3">
      <w:pPr>
        <w:spacing w:after="0" w:line="240" w:lineRule="auto"/>
        <w:ind w:left="-567" w:firstLine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AC66A3">
        <w:rPr>
          <w:rFonts w:ascii="Times New Roman" w:hAnsi="Times New Roman"/>
          <w:bCs/>
          <w:iCs/>
          <w:sz w:val="28"/>
          <w:szCs w:val="28"/>
        </w:rPr>
        <w:t>Кто готов назвать тему урока, в соответствии с изучаемой темой «Прямоугольные треугольники» и полученными словами «равенство» и «признак</w:t>
      </w:r>
      <w:proofErr w:type="gramStart"/>
      <w:r w:rsidRPr="00AC66A3">
        <w:rPr>
          <w:rFonts w:ascii="Times New Roman" w:hAnsi="Times New Roman"/>
          <w:bCs/>
          <w:iCs/>
          <w:sz w:val="28"/>
          <w:szCs w:val="28"/>
        </w:rPr>
        <w:t>» ?</w:t>
      </w:r>
      <w:proofErr w:type="gramEnd"/>
    </w:p>
    <w:p w14:paraId="1726A7E3" w14:textId="77777777" w:rsidR="00240132" w:rsidRPr="00AC66A3" w:rsidRDefault="00240132" w:rsidP="00AC66A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C66A3">
        <w:rPr>
          <w:rFonts w:ascii="Times New Roman" w:hAnsi="Times New Roman"/>
          <w:b/>
          <w:bCs/>
          <w:i/>
          <w:iCs/>
          <w:sz w:val="28"/>
          <w:szCs w:val="28"/>
        </w:rPr>
        <w:t>"Признаки равенства прямоугольных треугольников".</w:t>
      </w:r>
    </w:p>
    <w:p w14:paraId="410362A4" w14:textId="77777777" w:rsidR="00240132" w:rsidRPr="00AC66A3" w:rsidRDefault="00240132" w:rsidP="00AC66A3">
      <w:pPr>
        <w:spacing w:after="0" w:line="240" w:lineRule="auto"/>
        <w:ind w:left="-142"/>
        <w:jc w:val="both"/>
        <w:rPr>
          <w:rFonts w:ascii="Times New Roman" w:hAnsi="Times New Roman"/>
          <w:bCs/>
          <w:iCs/>
          <w:sz w:val="28"/>
          <w:szCs w:val="28"/>
        </w:rPr>
      </w:pPr>
      <w:r w:rsidRPr="00AC66A3">
        <w:rPr>
          <w:rFonts w:ascii="Times New Roman" w:hAnsi="Times New Roman"/>
          <w:bCs/>
          <w:iCs/>
          <w:sz w:val="28"/>
          <w:szCs w:val="28"/>
        </w:rPr>
        <w:t>Какие цели мы перед собой поставим?</w:t>
      </w:r>
    </w:p>
    <w:p w14:paraId="39EC09BE" w14:textId="77777777" w:rsidR="00240132" w:rsidRPr="00AC66A3" w:rsidRDefault="00240132" w:rsidP="00AC66A3">
      <w:pPr>
        <w:spacing w:after="0" w:line="240" w:lineRule="auto"/>
        <w:ind w:left="-142" w:right="15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66A3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-сформулировать признаки равенства прямоугольных треугольников;</w:t>
      </w:r>
    </w:p>
    <w:p w14:paraId="2F3E8189" w14:textId="77777777" w:rsidR="00240132" w:rsidRPr="00AC66A3" w:rsidRDefault="00240132" w:rsidP="00AC66A3">
      <w:pPr>
        <w:spacing w:after="0" w:line="240" w:lineRule="auto"/>
        <w:ind w:left="-142" w:right="15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- научиться применять их при решении задач.</w:t>
      </w:r>
    </w:p>
    <w:p w14:paraId="0BFC3180" w14:textId="77777777" w:rsidR="009C7EE7" w:rsidRPr="00AC66A3" w:rsidRDefault="009C7EE7" w:rsidP="00AC66A3">
      <w:pPr>
        <w:spacing w:after="0" w:line="240" w:lineRule="auto"/>
        <w:ind w:left="-142" w:right="15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14:paraId="6503AEF9" w14:textId="77777777" w:rsidR="00C21D69" w:rsidRPr="00AC66A3" w:rsidRDefault="000409C3" w:rsidP="00AC66A3">
      <w:pPr>
        <w:spacing w:before="150" w:after="150" w:line="240" w:lineRule="auto"/>
        <w:ind w:left="-142" w:right="15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.    </w:t>
      </w:r>
      <w:r w:rsidR="00C21D69" w:rsidRPr="00AC66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зучение нового материала </w:t>
      </w:r>
      <w:proofErr w:type="gramStart"/>
      <w:r w:rsidR="00C21D69" w:rsidRPr="00AC66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 минут</w:t>
      </w:r>
      <w:proofErr w:type="gramEnd"/>
      <w:r w:rsidR="00C21D69" w:rsidRPr="00AC66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595C7E7E" w14:textId="77777777" w:rsidR="00516E2F" w:rsidRPr="00AC66A3" w:rsidRDefault="00516E2F" w:rsidP="00AC66A3">
      <w:pPr>
        <w:spacing w:before="150" w:after="150" w:line="240" w:lineRule="auto"/>
        <w:ind w:left="-142" w:right="1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бята! А</w:t>
      </w:r>
      <w:r w:rsidR="008F7A0B" w:rsidRPr="00AC66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66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ы</w:t>
      </w:r>
      <w:r w:rsidR="008F7A0B" w:rsidRPr="00AC66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акие признаки равенства </w:t>
      </w:r>
      <w:proofErr w:type="gramStart"/>
      <w:r w:rsidR="008F7A0B" w:rsidRPr="00AC66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реугольников  знаем</w:t>
      </w:r>
      <w:proofErr w:type="gramEnd"/>
      <w:r w:rsidR="008F7A0B" w:rsidRPr="00AC66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?</w:t>
      </w:r>
    </w:p>
    <w:p w14:paraId="4C6D812A" w14:textId="77777777" w:rsidR="00C21D69" w:rsidRPr="00AC66A3" w:rsidRDefault="00C21D69" w:rsidP="00AC66A3">
      <w:pPr>
        <w:spacing w:before="150" w:after="150" w:line="240" w:lineRule="auto"/>
        <w:ind w:left="-567" w:right="1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88511EA" wp14:editId="540D2A6E">
            <wp:extent cx="2887980" cy="2762957"/>
            <wp:effectExtent l="0" t="0" r="0" b="0"/>
            <wp:docPr id="6" name="Рисунок 2" descr="Признаки равенства треуг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знаки равенства треугольник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93" cy="28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0F67C" w14:textId="77777777" w:rsidR="00C21D69" w:rsidRPr="00AC66A3" w:rsidRDefault="00C21D69" w:rsidP="00AC66A3">
      <w:pPr>
        <w:spacing w:before="150" w:after="150" w:line="240" w:lineRule="auto"/>
        <w:ind w:left="-142" w:right="1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торим признаки равенства треугольников. Назовите краткую формулировку каждого признака. </w:t>
      </w:r>
      <w:r w:rsidRPr="00AC66A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//</w:t>
      </w:r>
      <w:r w:rsidRPr="00AC66A3">
        <w:rPr>
          <w:rFonts w:ascii="Times New Roman" w:hAnsi="Times New Roman"/>
          <w:i/>
          <w:color w:val="000000"/>
          <w:sz w:val="28"/>
          <w:szCs w:val="28"/>
          <w:lang w:eastAsia="ru-RU"/>
        </w:rPr>
        <w:t>1. по двум сторонам и углу между ними; 2. по стороне и прилежащим к ней двум углам; 3. по трем сторонам.</w:t>
      </w:r>
    </w:p>
    <w:p w14:paraId="5FFCBECC" w14:textId="77777777" w:rsidR="00C21D69" w:rsidRPr="00AC66A3" w:rsidRDefault="00C21D69" w:rsidP="00AC66A3">
      <w:pPr>
        <w:spacing w:before="150" w:after="150" w:line="240" w:lineRule="auto"/>
        <w:ind w:left="-142" w:right="1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66A3">
        <w:rPr>
          <w:rFonts w:ascii="Times New Roman" w:hAnsi="Times New Roman"/>
          <w:color w:val="000000"/>
          <w:sz w:val="28"/>
          <w:szCs w:val="28"/>
          <w:lang w:eastAsia="ru-RU"/>
        </w:rPr>
        <w:t>Решим следующие задачи:</w:t>
      </w:r>
    </w:p>
    <w:tbl>
      <w:tblPr>
        <w:tblW w:w="10651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1"/>
        <w:gridCol w:w="5390"/>
      </w:tblGrid>
      <w:tr w:rsidR="00DF6D04" w:rsidRPr="00AC66A3" w14:paraId="592B1892" w14:textId="77777777" w:rsidTr="00250766">
        <w:trPr>
          <w:trHeight w:val="3644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308A72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им следующие задачи:</w:t>
            </w:r>
          </w:p>
          <w:p w14:paraId="273C3EA9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а №1.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ны два прямоугольных треугольника доказать их равенство.</w:t>
            </w:r>
          </w:p>
          <w:p w14:paraId="4D3CADFD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21916F" wp14:editId="5AD51023">
                  <wp:extent cx="1614805" cy="865505"/>
                  <wp:effectExtent l="1905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9009" t="24002" r="18896" b="54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865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B9F86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исываем условие задачи в тетрадь и чертим рисунок. </w:t>
            </w:r>
          </w:p>
          <w:p w14:paraId="09539EA4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диктуйте, что записываем </w:t>
            </w:r>
            <w:proofErr w:type="gramStart"/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дано</w:t>
            </w:r>
            <w:proofErr w:type="gramEnd"/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 что надо доказать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? </w:t>
            </w:r>
          </w:p>
          <w:p w14:paraId="67F9AD94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кой?</w:t>
            </w:r>
          </w:p>
          <w:p w14:paraId="7084E2DA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ишем в доказательство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D8ED20" wp14:editId="2F0DB95F">
                  <wp:extent cx="155575" cy="1651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8D35B2" wp14:editId="1051D2BF">
                  <wp:extent cx="155575" cy="16510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AC66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двум катетам.</w:t>
            </w:r>
          </w:p>
          <w:p w14:paraId="34FFA81A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14:paraId="4EE0BE4B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то сможет назвать полную формулировку этого признака равенства прямоугольных треугольнико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14:paraId="1EF11CB6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E74750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A78FB2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0406C04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27CB2D1" w14:textId="77777777" w:rsidR="00DF6D04" w:rsidRPr="00AC66A3" w:rsidRDefault="00DF6D04" w:rsidP="00AC66A3">
            <w:pPr>
              <w:pStyle w:val="WW-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4BBD8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выполняют задание педагога и объясняют.</w:t>
            </w:r>
          </w:p>
          <w:p w14:paraId="5606FE9F" w14:textId="77777777" w:rsidR="00A72B41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о: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0E9E23" wp14:editId="01D579C3">
                  <wp:extent cx="155575" cy="16510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и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ACE788" wp14:editId="053B475F">
                  <wp:extent cx="155575" cy="16510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2DAE66" wp14:editId="4988634F">
                  <wp:extent cx="165100" cy="165100"/>
                  <wp:effectExtent l="1905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=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56A8E4" wp14:editId="6799E87A">
                  <wp:extent cx="165100" cy="165100"/>
                  <wp:effectExtent l="1905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90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14:paraId="65631096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С = 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С = 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24803E8F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азать: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786C43" wp14:editId="24DDF4F2">
                  <wp:extent cx="155575" cy="1651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0AC100" wp14:editId="219B1C15">
                  <wp:extent cx="155575" cy="16510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66ECB549" w14:textId="77777777" w:rsidR="00516E2F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азательство:</w:t>
            </w:r>
          </w:p>
          <w:p w14:paraId="21F39A59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мотрим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10780" wp14:editId="14D9AA58">
                  <wp:extent cx="155575" cy="165100"/>
                  <wp:effectExtent l="19050" t="0" r="0" b="0"/>
                  <wp:docPr id="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68BA92" wp14:editId="35CA739E">
                  <wp:extent cx="155575" cy="165100"/>
                  <wp:effectExtent l="19050" t="0" r="0" b="0"/>
                  <wp:docPr id="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1975003B" w14:textId="77777777" w:rsidR="00DF6D04" w:rsidRPr="00AC66A3" w:rsidRDefault="00A72B41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их: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)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C2428D" wp14:editId="617FE001">
                  <wp:extent cx="165100" cy="165100"/>
                  <wp:effectExtent l="19050" t="0" r="6350" b="0"/>
                  <wp:docPr id="13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=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17CD4" wp14:editId="76DE8B28">
                  <wp:extent cx="165100" cy="165100"/>
                  <wp:effectExtent l="19050" t="0" r="6350" b="0"/>
                  <wp:docPr id="13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90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="00DF6D04"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8969E3E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2)</w:t>
            </w:r>
            <w:r w:rsidR="00A72B41"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С = А</w:t>
            </w:r>
            <w:r w:rsidR="00A72B41"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A72B41"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72B41"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5417CF4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3)</w:t>
            </w:r>
            <w:r w:rsidR="00A72B41"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 = В</w:t>
            </w:r>
            <w:r w:rsidR="00A72B41"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A72B41"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72B41"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3C635A9B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овательно :</w:t>
            </w:r>
            <w:proofErr w:type="gramEnd"/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8D7BF0" wp14:editId="18D88114">
                  <wp:extent cx="155575" cy="165100"/>
                  <wp:effectExtent l="19050" t="0" r="0" b="0"/>
                  <wp:docPr id="1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DC9C67" wp14:editId="5E6907D6">
                  <wp:extent cx="155575" cy="165100"/>
                  <wp:effectExtent l="19050" t="0" r="0" b="0"/>
                  <wp:docPr id="1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4A97CE77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двум сторонам и углу между ними) т.к. треугольники прямоугольные то мы можем не называть 1-н элемент прямой угол, т.е. </w:t>
            </w:r>
            <w:r w:rsidRPr="00AC66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угольники равны по двум катетам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CD8831F" w14:textId="77777777" w:rsidR="00DF6D04" w:rsidRPr="00AC66A3" w:rsidRDefault="00DF6D04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Если катеты одного прямоугольного треугольника соответственно равны катетам другого, то такие треугольники равны. </w:t>
            </w:r>
          </w:p>
        </w:tc>
      </w:tr>
      <w:tr w:rsidR="00516E2F" w:rsidRPr="00AC66A3" w14:paraId="1E717289" w14:textId="77777777" w:rsidTr="00250766">
        <w:trPr>
          <w:trHeight w:val="5095"/>
        </w:trPr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A90D9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E73BFAE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198D50CD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а №2.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ны два прямоугольных треугольника доказать их равенство.</w:t>
            </w:r>
          </w:p>
          <w:p w14:paraId="5D61931A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5E9692" wp14:editId="0DC36C95">
                  <wp:extent cx="1624330" cy="788035"/>
                  <wp:effectExtent l="19050" t="0" r="0" b="0"/>
                  <wp:docPr id="1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0010" t="55356" r="18565" b="26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788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522FE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рчиваем рисунок и записываем условие задачи в тетрадь. </w:t>
            </w:r>
          </w:p>
          <w:p w14:paraId="742C15E1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то пишем </w:t>
            </w:r>
            <w:proofErr w:type="gramStart"/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дано</w:t>
            </w:r>
            <w:proofErr w:type="gramEnd"/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 что доказываем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? </w:t>
            </w:r>
          </w:p>
          <w:p w14:paraId="5A504E01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ишем в доказательство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294841" wp14:editId="53C59AF6">
                  <wp:extent cx="155575" cy="165100"/>
                  <wp:effectExtent l="19050" t="0" r="0" b="0"/>
                  <wp:docPr id="2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6B5CB" wp14:editId="6E091232">
                  <wp:extent cx="155575" cy="165100"/>
                  <wp:effectExtent l="19050" t="0" r="0" b="0"/>
                  <wp:docPr id="4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AC66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катету и прилежащему к нему острому углу.</w:t>
            </w:r>
          </w:p>
          <w:p w14:paraId="55CD511B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формулируйте признак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14:paraId="40AD635B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C97F23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1F3CD5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86D660F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7F12D82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A6BA8D1" w14:textId="77777777" w:rsidR="00516E2F" w:rsidRPr="00AC66A3" w:rsidRDefault="00516E2F" w:rsidP="00AC66A3">
            <w:pPr>
              <w:pStyle w:val="WW-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85CE7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  <w:p w14:paraId="7050D0DF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  <w:p w14:paraId="6769FBBD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о: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0C061E" wp14:editId="015393C7">
                  <wp:extent cx="155575" cy="165100"/>
                  <wp:effectExtent l="19050" t="0" r="0" b="0"/>
                  <wp:docPr id="4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и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58FBE7" wp14:editId="36C4B91E">
                  <wp:extent cx="155575" cy="165100"/>
                  <wp:effectExtent l="19050" t="0" r="0" b="0"/>
                  <wp:docPr id="4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FE7E01" wp14:editId="4534B87E">
                  <wp:extent cx="165100" cy="165100"/>
                  <wp:effectExtent l="19050" t="0" r="6350" b="0"/>
                  <wp:docPr id="5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=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96823B" wp14:editId="330EDDB6">
                  <wp:extent cx="165100" cy="165100"/>
                  <wp:effectExtent l="19050" t="0" r="6350" b="0"/>
                  <wp:docPr id="5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90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С = 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,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C6582" wp14:editId="5FAF16A0">
                  <wp:extent cx="165100" cy="165100"/>
                  <wp:effectExtent l="19050" t="0" r="6350" b="0"/>
                  <wp:docPr id="5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=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3CF44" wp14:editId="3C33470F">
                  <wp:extent cx="165100" cy="165100"/>
                  <wp:effectExtent l="19050" t="0" r="6350" b="0"/>
                  <wp:docPr id="5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67EB5DE5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азать: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9DEBF" wp14:editId="45230620">
                  <wp:extent cx="155575" cy="165100"/>
                  <wp:effectExtent l="19050" t="0" r="0" b="0"/>
                  <wp:docPr id="5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AED110" wp14:editId="2C97520B">
                  <wp:extent cx="155575" cy="165100"/>
                  <wp:effectExtent l="19050" t="0" r="0" b="0"/>
                  <wp:docPr id="5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4B7E0B08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азательство</w:t>
            </w:r>
            <w:proofErr w:type="gramStart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Рассмотрим</w:t>
            </w:r>
            <w:proofErr w:type="gramEnd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3333F5" wp14:editId="7B5D0E2D">
                  <wp:extent cx="155575" cy="165100"/>
                  <wp:effectExtent l="19050" t="0" r="0" b="0"/>
                  <wp:docPr id="6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5BBD3" wp14:editId="5D3361A5">
                  <wp:extent cx="155575" cy="165100"/>
                  <wp:effectExtent l="19050" t="0" r="0" b="0"/>
                  <wp:docPr id="6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3D7A20E0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их:</w:t>
            </w:r>
            <w:proofErr w:type="gramStart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_</w:t>
            </w:r>
            <w:proofErr w:type="gramEnd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;</w:t>
            </w:r>
          </w:p>
          <w:p w14:paraId="114C0B98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2)___________________;</w:t>
            </w:r>
          </w:p>
          <w:p w14:paraId="2D656E02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3)___________________</w:t>
            </w:r>
          </w:p>
          <w:p w14:paraId="273A0783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овательно :</w:t>
            </w:r>
            <w:proofErr w:type="gramEnd"/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5E889" wp14:editId="0A269156">
                  <wp:extent cx="155575" cy="165100"/>
                  <wp:effectExtent l="19050" t="0" r="0" b="0"/>
                  <wp:docPr id="6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A24140" wp14:editId="5FADDFC8">
                  <wp:extent cx="155575" cy="165100"/>
                  <wp:effectExtent l="19050" t="0" r="0" b="0"/>
                  <wp:docPr id="6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783EFCAF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370CC72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тороне и двум прилежащим к ней углам)</w:t>
            </w:r>
          </w:p>
          <w:p w14:paraId="39600975" w14:textId="77777777" w:rsidR="00516E2F" w:rsidRPr="00AC66A3" w:rsidRDefault="00516E2F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66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угольники равны по катету и прилежащему к нему острому углу</w:t>
            </w:r>
          </w:p>
          <w:p w14:paraId="34579164" w14:textId="77777777" w:rsidR="00516E2F" w:rsidRPr="00AC66A3" w:rsidRDefault="00516E2F" w:rsidP="00AC66A3">
            <w:pPr>
              <w:pStyle w:val="WW-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Если катет и прилежащий к нему острый угол одного прямоугольного треугольника соответственно равны катету и прилежащему к нему углу другого, то такие треугольники равны.</w:t>
            </w:r>
          </w:p>
        </w:tc>
      </w:tr>
      <w:tr w:rsidR="00407FBC" w:rsidRPr="00AC66A3" w14:paraId="0D5B8571" w14:textId="77777777" w:rsidTr="00250766">
        <w:trPr>
          <w:trHeight w:val="268"/>
        </w:trPr>
        <w:tc>
          <w:tcPr>
            <w:tcW w:w="5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B702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1DD074E9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а №3.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ны два прямоугольных треугольника доказать их равенство.</w:t>
            </w:r>
          </w:p>
          <w:p w14:paraId="6121D66D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6EE9F4" wp14:editId="3611F781">
                  <wp:extent cx="1362075" cy="603250"/>
                  <wp:effectExtent l="19050" t="0" r="9525" b="0"/>
                  <wp:docPr id="13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5524" t="29462" r="41098" b="52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BF963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шите самостоятельно, что дано и что надо доказать.</w:t>
            </w:r>
          </w:p>
          <w:p w14:paraId="340B2EC5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то вы записали </w:t>
            </w:r>
            <w:proofErr w:type="gramStart"/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дано</w:t>
            </w:r>
            <w:proofErr w:type="gramEnd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? </w:t>
            </w:r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то доказать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14:paraId="2C0E134F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то сможет доказать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14:paraId="33078C13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958E97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ишем в доказательство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50DCBD" wp14:editId="3B312670">
                  <wp:extent cx="155575" cy="165100"/>
                  <wp:effectExtent l="19050" t="0" r="0" b="0"/>
                  <wp:docPr id="13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9C601D" wp14:editId="75203909">
                  <wp:extent cx="155575" cy="165100"/>
                  <wp:effectExtent l="19050" t="0" r="0" b="0"/>
                  <wp:docPr id="13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AC66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гипотенузе и острому углу.</w:t>
            </w:r>
          </w:p>
          <w:p w14:paraId="5B8C20F4" w14:textId="77777777" w:rsidR="009D52B6" w:rsidRPr="00AC66A3" w:rsidRDefault="009D52B6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9D91246" w14:textId="77777777" w:rsidR="009D52B6" w:rsidRPr="00AC66A3" w:rsidRDefault="009D52B6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79ED4E9" w14:textId="77777777" w:rsidR="009D52B6" w:rsidRPr="00AC66A3" w:rsidRDefault="009D52B6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14:paraId="735A9B13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14:paraId="75FC1D16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к будет звучать полная формулировка данного признак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14:paraId="63F4D87D" w14:textId="77777777" w:rsidR="00407FBC" w:rsidRPr="00AC66A3" w:rsidRDefault="00407FBC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222B38" w14:textId="77777777" w:rsidR="00407FBC" w:rsidRPr="00AC66A3" w:rsidRDefault="00407FBC" w:rsidP="00AC66A3">
            <w:pPr>
              <w:pStyle w:val="WW-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EE32" w14:textId="77777777" w:rsidR="00407FBC" w:rsidRPr="00AC66A3" w:rsidRDefault="00407FBC" w:rsidP="00AC66A3">
            <w:pPr>
              <w:pStyle w:val="WW-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1EA864" w14:textId="77777777" w:rsidR="00407FBC" w:rsidRPr="00AC66A3" w:rsidRDefault="00407FBC" w:rsidP="00AC66A3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 xml:space="preserve">Дано: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38FBD0" wp14:editId="552149FB">
                  <wp:extent cx="155575" cy="165100"/>
                  <wp:effectExtent l="19050" t="0" r="0" b="0"/>
                  <wp:docPr id="14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hAnsi="Times New Roman"/>
                <w:sz w:val="28"/>
                <w:szCs w:val="28"/>
              </w:rPr>
              <w:t xml:space="preserve">АВС и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1FFFEA" wp14:editId="5BA9BD20">
                  <wp:extent cx="155575" cy="165100"/>
                  <wp:effectExtent l="19050" t="0" r="0" b="0"/>
                  <wp:docPr id="14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hAnsi="Times New Roman"/>
                <w:sz w:val="28"/>
                <w:szCs w:val="28"/>
              </w:rPr>
              <w:t>А</w:t>
            </w:r>
            <w:r w:rsidRPr="00AC66A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>В</w:t>
            </w:r>
            <w:r w:rsidRPr="00AC66A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C66A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C6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C95E0D" wp14:editId="5D29E200">
                  <wp:extent cx="165100" cy="165100"/>
                  <wp:effectExtent l="19050" t="0" r="6350" b="0"/>
                  <wp:docPr id="14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hAnsi="Times New Roman"/>
                <w:sz w:val="28"/>
                <w:szCs w:val="28"/>
              </w:rPr>
              <w:t>С=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D00C91" wp14:editId="0A7EE61A">
                  <wp:extent cx="165100" cy="165100"/>
                  <wp:effectExtent l="19050" t="0" r="6350" b="0"/>
                  <wp:docPr id="14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C66A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>=90</w:t>
            </w:r>
            <w:r w:rsidRPr="00AC66A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>, АВ = А</w:t>
            </w:r>
            <w:r w:rsidRPr="00AC66A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>В</w:t>
            </w:r>
            <w:r w:rsidRPr="00AC66A3">
              <w:rPr>
                <w:rFonts w:ascii="Times New Roman" w:hAnsi="Times New Roman"/>
                <w:sz w:val="28"/>
                <w:szCs w:val="28"/>
                <w:vertAlign w:val="subscript"/>
              </w:rPr>
              <w:t>1,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4E3B9A" wp14:editId="715159B6">
                  <wp:extent cx="165100" cy="165100"/>
                  <wp:effectExtent l="19050" t="0" r="6350" b="0"/>
                  <wp:docPr id="14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hAnsi="Times New Roman"/>
                <w:sz w:val="28"/>
                <w:szCs w:val="28"/>
              </w:rPr>
              <w:t>А=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EB81FE" wp14:editId="5DE6D63F">
                  <wp:extent cx="165100" cy="165100"/>
                  <wp:effectExtent l="19050" t="0" r="6350" b="0"/>
                  <wp:docPr id="14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hAnsi="Times New Roman"/>
                <w:sz w:val="28"/>
                <w:szCs w:val="28"/>
              </w:rPr>
              <w:t>А</w:t>
            </w:r>
            <w:r w:rsidRPr="00AC66A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  <w:p w14:paraId="532ECEF5" w14:textId="77777777" w:rsidR="00407FBC" w:rsidRPr="00AC66A3" w:rsidRDefault="00407FBC" w:rsidP="00AC66A3">
            <w:pPr>
              <w:pStyle w:val="WW-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азать: </w:t>
            </w:r>
            <w:r w:rsidRPr="00AC66A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B61B14" wp14:editId="1439D98F">
                  <wp:extent cx="155575" cy="165100"/>
                  <wp:effectExtent l="19050" t="0" r="0" b="0"/>
                  <wp:docPr id="14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5C1034" wp14:editId="08E658C9">
                  <wp:extent cx="155575" cy="165100"/>
                  <wp:effectExtent l="19050" t="0" r="0" b="0"/>
                  <wp:docPr id="14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45C6638C" w14:textId="77777777" w:rsidR="009D52B6" w:rsidRPr="00AC66A3" w:rsidRDefault="009D52B6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азательство: </w:t>
            </w:r>
          </w:p>
          <w:p w14:paraId="66E5C3D4" w14:textId="77777777" w:rsidR="009D52B6" w:rsidRPr="00AC66A3" w:rsidRDefault="009D52B6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им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E8CBD9" wp14:editId="08E0F97C">
                  <wp:extent cx="155575" cy="165100"/>
                  <wp:effectExtent l="19050" t="0" r="0" b="0"/>
                  <wp:docPr id="17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CFBF9F" wp14:editId="71F70BBA">
                  <wp:extent cx="155575" cy="165100"/>
                  <wp:effectExtent l="19050" t="0" r="0" b="0"/>
                  <wp:docPr id="18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17969148" w14:textId="77777777" w:rsidR="009D52B6" w:rsidRPr="00AC66A3" w:rsidRDefault="009D52B6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их:</w:t>
            </w:r>
            <w:proofErr w:type="gramStart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_</w:t>
            </w:r>
            <w:proofErr w:type="gramEnd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;</w:t>
            </w:r>
          </w:p>
          <w:p w14:paraId="065034E7" w14:textId="77777777" w:rsidR="009D52B6" w:rsidRPr="00AC66A3" w:rsidRDefault="009D52B6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2)___________________;</w:t>
            </w:r>
          </w:p>
          <w:p w14:paraId="4E0A28CE" w14:textId="77777777" w:rsidR="009D52B6" w:rsidRPr="00AC66A3" w:rsidRDefault="009D52B6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3)___________________</w:t>
            </w:r>
          </w:p>
          <w:p w14:paraId="76CC4B16" w14:textId="77777777" w:rsidR="009D52B6" w:rsidRPr="00AC66A3" w:rsidRDefault="009D52B6" w:rsidP="00AC66A3">
            <w:pPr>
              <w:pStyle w:val="WW-"/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овательно :</w:t>
            </w:r>
            <w:proofErr w:type="gramEnd"/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9DE06" wp14:editId="1D1764F9">
                  <wp:extent cx="155575" cy="165100"/>
                  <wp:effectExtent l="19050" t="0" r="0" b="0"/>
                  <wp:docPr id="18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С = </w:t>
            </w:r>
            <w:r w:rsidRPr="00AC66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9614D" wp14:editId="22668D55">
                  <wp:extent cx="155575" cy="165100"/>
                  <wp:effectExtent l="19050" t="0" r="0" b="0"/>
                  <wp:docPr id="18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14:paraId="16698C8C" w14:textId="77777777" w:rsidR="00407FBC" w:rsidRPr="00AC66A3" w:rsidRDefault="00407FBC" w:rsidP="00AC66A3">
            <w:pPr>
              <w:pStyle w:val="WW-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стороне и двум прилежащим к ней углам, т.к. </w:t>
            </w:r>
            <w:r w:rsidRPr="00AC66A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48BEDC" wp14:editId="28CED49E">
                  <wp:extent cx="165100" cy="165100"/>
                  <wp:effectExtent l="19050" t="0" r="6350" b="0"/>
                  <wp:docPr id="14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=</w:t>
            </w:r>
            <w:r w:rsidRPr="00AC66A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BF6AF2" wp14:editId="47768C92">
                  <wp:extent cx="165100" cy="165100"/>
                  <wp:effectExtent l="19050" t="0" r="6350" b="0"/>
                  <wp:docPr id="14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</w:t>
            </w:r>
            <w:proofErr w:type="gramStart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 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рых</w:t>
            </w:r>
            <w:proofErr w:type="gramEnd"/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глов прямоугольного треугольника равна 90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то </w:t>
            </w:r>
            <w:r w:rsidRPr="00AC66A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FBA1E5" wp14:editId="357E9466">
                  <wp:extent cx="165100" cy="165100"/>
                  <wp:effectExtent l="19050" t="0" r="6350" b="0"/>
                  <wp:docPr id="150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=</w:t>
            </w:r>
            <w:r w:rsidRPr="00AC66A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0FEE76" wp14:editId="023C03CE">
                  <wp:extent cx="165100" cy="165100"/>
                  <wp:effectExtent l="19050" t="0" r="6350" b="0"/>
                  <wp:docPr id="15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C6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Т.е. </w:t>
            </w:r>
            <w:r w:rsidRPr="00AC66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угольники равны по гипотенузе и острому углу.</w:t>
            </w:r>
          </w:p>
          <w:p w14:paraId="6A418C95" w14:textId="77777777" w:rsidR="00407FBC" w:rsidRPr="00AC66A3" w:rsidRDefault="00407FBC" w:rsidP="00AC66A3">
            <w:pPr>
              <w:pStyle w:val="WW-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FBB1308" w14:textId="77777777" w:rsidR="00407FBC" w:rsidRPr="00AC66A3" w:rsidRDefault="00407FBC" w:rsidP="00AC66A3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  <w:u w:val="single"/>
              </w:rPr>
              <w:t>Если гипотенуза и острый угол одного прямоугольного треугольника соответственно равны гипотенузе и острому углу другого, то такие треугольники равны.</w:t>
            </w:r>
          </w:p>
          <w:p w14:paraId="76D6111D" w14:textId="77777777" w:rsidR="00407FBC" w:rsidRPr="00AC66A3" w:rsidRDefault="00407FBC" w:rsidP="00AC66A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B1AF5EE" w14:textId="77777777" w:rsidR="00240132" w:rsidRPr="00AC66A3" w:rsidRDefault="00240132" w:rsidP="00AC66A3">
      <w:pPr>
        <w:spacing w:after="0"/>
        <w:ind w:left="-567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24594F94" w14:textId="77777777" w:rsidR="00772E7C" w:rsidRPr="00AC66A3" w:rsidRDefault="00407FBC" w:rsidP="00AC66A3">
      <w:pPr>
        <w:spacing w:after="0" w:line="240" w:lineRule="auto"/>
        <w:ind w:left="-142"/>
        <w:jc w:val="both"/>
        <w:rPr>
          <w:rFonts w:ascii="Times New Roman" w:hAnsi="Times New Roman"/>
          <w:bCs/>
          <w:iCs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 xml:space="preserve">Мы рассмотрели три признака равенства прямоугольных треугольников, с четвертым признаком вы познакомитесь </w:t>
      </w:r>
      <w:proofErr w:type="gramStart"/>
      <w:r w:rsidRPr="00AC66A3">
        <w:rPr>
          <w:rFonts w:ascii="Times New Roman" w:hAnsi="Times New Roman"/>
          <w:sz w:val="28"/>
          <w:szCs w:val="28"/>
        </w:rPr>
        <w:t xml:space="preserve">самостоятельно </w:t>
      </w:r>
      <w:r w:rsidR="00516E2F" w:rsidRPr="00AC66A3">
        <w:rPr>
          <w:rFonts w:ascii="Times New Roman" w:hAnsi="Times New Roman"/>
          <w:sz w:val="28"/>
          <w:szCs w:val="28"/>
        </w:rPr>
        <w:t>.</w:t>
      </w:r>
      <w:proofErr w:type="gramEnd"/>
      <w:r w:rsidR="00772E7C" w:rsidRPr="00AC66A3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</w:t>
      </w:r>
    </w:p>
    <w:p w14:paraId="114EA960" w14:textId="77777777" w:rsidR="002F08AC" w:rsidRPr="00AC66A3" w:rsidRDefault="002F08AC" w:rsidP="00AC66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C47BBB" w14:textId="77777777" w:rsidR="00C21D69" w:rsidRPr="00AC66A3" w:rsidRDefault="000409C3" w:rsidP="00AC66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66A3">
        <w:rPr>
          <w:rFonts w:ascii="Times New Roman" w:hAnsi="Times New Roman"/>
          <w:b/>
          <w:sz w:val="28"/>
          <w:szCs w:val="28"/>
        </w:rPr>
        <w:t xml:space="preserve">5. </w:t>
      </w:r>
      <w:r w:rsidR="00516E2F" w:rsidRPr="00AC66A3">
        <w:rPr>
          <w:rFonts w:ascii="Times New Roman" w:hAnsi="Times New Roman"/>
          <w:b/>
          <w:sz w:val="28"/>
          <w:szCs w:val="28"/>
        </w:rPr>
        <w:t>Ф</w:t>
      </w:r>
      <w:r w:rsidRPr="00AC66A3">
        <w:rPr>
          <w:rFonts w:ascii="Times New Roman" w:hAnsi="Times New Roman"/>
          <w:b/>
          <w:sz w:val="28"/>
          <w:szCs w:val="28"/>
        </w:rPr>
        <w:t>изкультминутка (</w:t>
      </w:r>
      <w:r w:rsidR="00C21D69" w:rsidRPr="00AC66A3">
        <w:rPr>
          <w:rFonts w:ascii="Times New Roman" w:hAnsi="Times New Roman"/>
          <w:b/>
          <w:sz w:val="28"/>
          <w:szCs w:val="28"/>
        </w:rPr>
        <w:t>ТЭЙК ОФ-ТАЧ ДАУН</w:t>
      </w:r>
      <w:r w:rsidRPr="00AC66A3">
        <w:rPr>
          <w:rFonts w:ascii="Times New Roman" w:hAnsi="Times New Roman"/>
          <w:b/>
          <w:sz w:val="28"/>
          <w:szCs w:val="28"/>
        </w:rPr>
        <w:t>)</w:t>
      </w:r>
    </w:p>
    <w:p w14:paraId="39CB5CB9" w14:textId="77777777" w:rsidR="00C21D69" w:rsidRPr="00AC66A3" w:rsidRDefault="00C21D69" w:rsidP="00AC66A3">
      <w:pPr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Если я называю верное утверждение – сидите, если неверное – встаете.</w:t>
      </w:r>
    </w:p>
    <w:p w14:paraId="49B0E9FE" w14:textId="77777777" w:rsidR="00C21D69" w:rsidRPr="00AC66A3" w:rsidRDefault="00C21D69" w:rsidP="00AC66A3">
      <w:pPr>
        <w:spacing w:after="0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lastRenderedPageBreak/>
        <w:t xml:space="preserve">1) Сумма </w:t>
      </w:r>
      <w:r w:rsidR="004812A7" w:rsidRPr="00AC66A3">
        <w:rPr>
          <w:rFonts w:ascii="Times New Roman" w:hAnsi="Times New Roman"/>
          <w:sz w:val="28"/>
          <w:szCs w:val="28"/>
        </w:rPr>
        <w:t xml:space="preserve"> </w:t>
      </w:r>
      <w:r w:rsidRPr="00AC6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66A3">
        <w:rPr>
          <w:rFonts w:ascii="Times New Roman" w:hAnsi="Times New Roman"/>
          <w:sz w:val="28"/>
          <w:szCs w:val="28"/>
        </w:rPr>
        <w:t xml:space="preserve">углов </w:t>
      </w:r>
      <w:r w:rsidR="004812A7" w:rsidRPr="00AC66A3">
        <w:rPr>
          <w:rFonts w:ascii="Times New Roman" w:hAnsi="Times New Roman"/>
          <w:sz w:val="28"/>
          <w:szCs w:val="28"/>
        </w:rPr>
        <w:t xml:space="preserve"> треугольника</w:t>
      </w:r>
      <w:proofErr w:type="gramEnd"/>
      <w:r w:rsidR="004812A7" w:rsidRPr="00AC66A3">
        <w:rPr>
          <w:rFonts w:ascii="Times New Roman" w:hAnsi="Times New Roman"/>
          <w:sz w:val="28"/>
          <w:szCs w:val="28"/>
        </w:rPr>
        <w:t xml:space="preserve"> </w:t>
      </w:r>
      <w:r w:rsidRPr="00AC66A3">
        <w:rPr>
          <w:rFonts w:ascii="Times New Roman" w:hAnsi="Times New Roman"/>
          <w:sz w:val="28"/>
          <w:szCs w:val="28"/>
        </w:rPr>
        <w:t xml:space="preserve">равна 180 градусов.                              </w:t>
      </w:r>
      <w:r w:rsidR="004812A7" w:rsidRPr="00AC66A3">
        <w:rPr>
          <w:rFonts w:ascii="Times New Roman" w:hAnsi="Times New Roman"/>
          <w:sz w:val="28"/>
          <w:szCs w:val="28"/>
        </w:rPr>
        <w:t xml:space="preserve">                             </w:t>
      </w:r>
      <w:r w:rsidR="00E81DDE" w:rsidRPr="00AC66A3">
        <w:rPr>
          <w:rFonts w:ascii="Times New Roman" w:hAnsi="Times New Roman"/>
          <w:sz w:val="28"/>
          <w:szCs w:val="28"/>
        </w:rPr>
        <w:t xml:space="preserve">  </w:t>
      </w:r>
      <w:r w:rsidR="004812A7" w:rsidRPr="00AC66A3">
        <w:rPr>
          <w:rFonts w:ascii="Times New Roman" w:hAnsi="Times New Roman"/>
          <w:sz w:val="28"/>
          <w:szCs w:val="28"/>
        </w:rPr>
        <w:t xml:space="preserve"> </w:t>
      </w:r>
      <w:r w:rsidR="00E81DDE" w:rsidRPr="00AC66A3">
        <w:rPr>
          <w:rFonts w:ascii="Times New Roman" w:hAnsi="Times New Roman"/>
          <w:sz w:val="28"/>
          <w:szCs w:val="28"/>
        </w:rPr>
        <w:t xml:space="preserve"> </w:t>
      </w:r>
      <w:r w:rsidRPr="00AC66A3">
        <w:rPr>
          <w:rFonts w:ascii="Times New Roman" w:hAnsi="Times New Roman"/>
          <w:sz w:val="28"/>
          <w:szCs w:val="28"/>
        </w:rPr>
        <w:t xml:space="preserve"> +</w:t>
      </w:r>
    </w:p>
    <w:p w14:paraId="230D8560" w14:textId="77777777" w:rsidR="00C21D69" w:rsidRPr="00AC66A3" w:rsidRDefault="004812A7" w:rsidP="00AC66A3">
      <w:pPr>
        <w:spacing w:after="0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 xml:space="preserve">2) В прямоугольном треугольнике два прямых угла.                                                           </w:t>
      </w:r>
      <w:r w:rsidR="00E81DDE" w:rsidRPr="00AC66A3">
        <w:rPr>
          <w:rFonts w:ascii="Times New Roman" w:hAnsi="Times New Roman"/>
          <w:sz w:val="28"/>
          <w:szCs w:val="28"/>
        </w:rPr>
        <w:t xml:space="preserve">   </w:t>
      </w:r>
      <w:r w:rsidRPr="00AC66A3">
        <w:rPr>
          <w:rFonts w:ascii="Times New Roman" w:hAnsi="Times New Roman"/>
          <w:sz w:val="28"/>
          <w:szCs w:val="28"/>
        </w:rPr>
        <w:t xml:space="preserve">  -</w:t>
      </w:r>
    </w:p>
    <w:p w14:paraId="58C26E05" w14:textId="77777777" w:rsidR="00C21D69" w:rsidRPr="00AC66A3" w:rsidRDefault="00C21D69" w:rsidP="00AC66A3">
      <w:pPr>
        <w:spacing w:after="0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 xml:space="preserve">3) Биссектриса треугольника делит пополам сторону, к которой проведена.             </w:t>
      </w:r>
      <w:r w:rsidR="004812A7" w:rsidRPr="00AC66A3">
        <w:rPr>
          <w:rFonts w:ascii="Times New Roman" w:hAnsi="Times New Roman"/>
          <w:sz w:val="28"/>
          <w:szCs w:val="28"/>
        </w:rPr>
        <w:t xml:space="preserve"> </w:t>
      </w:r>
      <w:r w:rsidR="00E81DDE" w:rsidRPr="00AC66A3">
        <w:rPr>
          <w:rFonts w:ascii="Times New Roman" w:hAnsi="Times New Roman"/>
          <w:sz w:val="28"/>
          <w:szCs w:val="28"/>
        </w:rPr>
        <w:t xml:space="preserve">         </w:t>
      </w:r>
      <w:r w:rsidRPr="00AC66A3">
        <w:rPr>
          <w:rFonts w:ascii="Times New Roman" w:hAnsi="Times New Roman"/>
          <w:sz w:val="28"/>
          <w:szCs w:val="28"/>
        </w:rPr>
        <w:t xml:space="preserve"> -</w:t>
      </w:r>
    </w:p>
    <w:p w14:paraId="36038DDC" w14:textId="77777777" w:rsidR="00C21D69" w:rsidRPr="00AC66A3" w:rsidRDefault="00C21D69" w:rsidP="00AC66A3">
      <w:pPr>
        <w:spacing w:after="0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 xml:space="preserve">4) Высота является перпендикуляром.                                                                           </w:t>
      </w:r>
      <w:r w:rsidR="004812A7" w:rsidRPr="00AC66A3">
        <w:rPr>
          <w:rFonts w:ascii="Times New Roman" w:hAnsi="Times New Roman"/>
          <w:sz w:val="28"/>
          <w:szCs w:val="28"/>
        </w:rPr>
        <w:t xml:space="preserve">         </w:t>
      </w:r>
      <w:r w:rsidRPr="00AC66A3">
        <w:rPr>
          <w:rFonts w:ascii="Times New Roman" w:hAnsi="Times New Roman"/>
          <w:sz w:val="28"/>
          <w:szCs w:val="28"/>
        </w:rPr>
        <w:t xml:space="preserve">  </w:t>
      </w:r>
      <w:r w:rsidR="00E81DDE" w:rsidRPr="00AC66A3">
        <w:rPr>
          <w:rFonts w:ascii="Times New Roman" w:hAnsi="Times New Roman"/>
          <w:sz w:val="28"/>
          <w:szCs w:val="28"/>
        </w:rPr>
        <w:t xml:space="preserve"> </w:t>
      </w:r>
      <w:r w:rsidRPr="00AC66A3">
        <w:rPr>
          <w:rFonts w:ascii="Times New Roman" w:hAnsi="Times New Roman"/>
          <w:sz w:val="28"/>
          <w:szCs w:val="28"/>
        </w:rPr>
        <w:t>+</w:t>
      </w:r>
    </w:p>
    <w:p w14:paraId="4165F4CF" w14:textId="77777777" w:rsidR="00C21D69" w:rsidRPr="00AC66A3" w:rsidRDefault="00C21D69" w:rsidP="00AC66A3">
      <w:pPr>
        <w:spacing w:after="0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5)</w:t>
      </w:r>
      <w:r w:rsidR="007323A1" w:rsidRPr="00AC66A3">
        <w:rPr>
          <w:rFonts w:ascii="Times New Roman" w:hAnsi="Times New Roman"/>
          <w:sz w:val="28"/>
          <w:szCs w:val="28"/>
        </w:rPr>
        <w:t xml:space="preserve"> </w:t>
      </w:r>
      <w:r w:rsidRPr="00AC66A3">
        <w:rPr>
          <w:rFonts w:ascii="Times New Roman" w:hAnsi="Times New Roman"/>
          <w:sz w:val="28"/>
          <w:szCs w:val="28"/>
        </w:rPr>
        <w:t xml:space="preserve"> </w:t>
      </w:r>
      <w:r w:rsidR="004812A7" w:rsidRPr="00AC66A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812A7" w:rsidRPr="00AC66A3">
        <w:rPr>
          <w:rFonts w:ascii="Times New Roman" w:hAnsi="Times New Roman"/>
          <w:sz w:val="28"/>
          <w:szCs w:val="28"/>
        </w:rPr>
        <w:t>прямоугольном  треугольнике</w:t>
      </w:r>
      <w:proofErr w:type="gramEnd"/>
      <w:r w:rsidR="004812A7" w:rsidRPr="00AC66A3">
        <w:rPr>
          <w:rFonts w:ascii="Times New Roman" w:hAnsi="Times New Roman"/>
          <w:sz w:val="28"/>
          <w:szCs w:val="28"/>
        </w:rPr>
        <w:t xml:space="preserve"> гипотенуза </w:t>
      </w:r>
      <w:r w:rsidR="007323A1" w:rsidRPr="00AC66A3">
        <w:rPr>
          <w:rFonts w:ascii="Times New Roman" w:hAnsi="Times New Roman"/>
          <w:sz w:val="28"/>
          <w:szCs w:val="28"/>
        </w:rPr>
        <w:t xml:space="preserve"> меньше </w:t>
      </w:r>
      <w:r w:rsidR="004812A7" w:rsidRPr="00AC66A3">
        <w:rPr>
          <w:rFonts w:ascii="Times New Roman" w:hAnsi="Times New Roman"/>
          <w:sz w:val="28"/>
          <w:szCs w:val="28"/>
        </w:rPr>
        <w:t xml:space="preserve"> катета</w:t>
      </w:r>
      <w:r w:rsidR="007323A1" w:rsidRPr="00AC66A3">
        <w:rPr>
          <w:rFonts w:ascii="Times New Roman" w:hAnsi="Times New Roman"/>
          <w:sz w:val="28"/>
          <w:szCs w:val="28"/>
        </w:rPr>
        <w:t>.</w:t>
      </w:r>
      <w:r w:rsidRPr="00AC66A3">
        <w:rPr>
          <w:rFonts w:ascii="Times New Roman" w:hAnsi="Times New Roman"/>
          <w:sz w:val="28"/>
          <w:szCs w:val="28"/>
        </w:rPr>
        <w:t xml:space="preserve">       </w:t>
      </w:r>
      <w:r w:rsidR="007323A1" w:rsidRPr="00AC66A3">
        <w:rPr>
          <w:rFonts w:ascii="Times New Roman" w:hAnsi="Times New Roman"/>
          <w:sz w:val="28"/>
          <w:szCs w:val="28"/>
        </w:rPr>
        <w:t xml:space="preserve">                    </w:t>
      </w:r>
      <w:r w:rsidRPr="00AC66A3">
        <w:rPr>
          <w:rFonts w:ascii="Times New Roman" w:hAnsi="Times New Roman"/>
          <w:sz w:val="28"/>
          <w:szCs w:val="28"/>
        </w:rPr>
        <w:t xml:space="preserve">     </w:t>
      </w:r>
      <w:r w:rsidR="007323A1" w:rsidRPr="00AC66A3">
        <w:rPr>
          <w:rFonts w:ascii="Times New Roman" w:hAnsi="Times New Roman"/>
          <w:sz w:val="28"/>
          <w:szCs w:val="28"/>
        </w:rPr>
        <w:t xml:space="preserve">      </w:t>
      </w:r>
      <w:r w:rsidR="00E81DDE" w:rsidRPr="00AC66A3">
        <w:rPr>
          <w:rFonts w:ascii="Times New Roman" w:hAnsi="Times New Roman"/>
          <w:sz w:val="28"/>
          <w:szCs w:val="28"/>
        </w:rPr>
        <w:t xml:space="preserve">     </w:t>
      </w:r>
      <w:r w:rsidR="007323A1" w:rsidRPr="00AC66A3">
        <w:rPr>
          <w:rFonts w:ascii="Times New Roman" w:hAnsi="Times New Roman"/>
          <w:sz w:val="28"/>
          <w:szCs w:val="28"/>
        </w:rPr>
        <w:t xml:space="preserve"> -                 </w:t>
      </w:r>
    </w:p>
    <w:p w14:paraId="7F6D7267" w14:textId="77777777" w:rsidR="007323A1" w:rsidRPr="00AC66A3" w:rsidRDefault="00C21D69" w:rsidP="00AC66A3">
      <w:pPr>
        <w:spacing w:after="0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6)</w:t>
      </w:r>
      <w:r w:rsidR="007323A1" w:rsidRPr="00AC66A3">
        <w:rPr>
          <w:rFonts w:ascii="Times New Roman" w:hAnsi="Times New Roman"/>
          <w:sz w:val="28"/>
          <w:szCs w:val="28"/>
        </w:rPr>
        <w:t xml:space="preserve">  </w:t>
      </w:r>
      <w:r w:rsidRPr="00AC66A3">
        <w:rPr>
          <w:rFonts w:ascii="Times New Roman" w:hAnsi="Times New Roman"/>
          <w:sz w:val="28"/>
          <w:szCs w:val="28"/>
        </w:rPr>
        <w:t xml:space="preserve"> </w:t>
      </w:r>
      <w:r w:rsidR="007323A1" w:rsidRPr="00AC66A3">
        <w:rPr>
          <w:rFonts w:ascii="Times New Roman" w:hAnsi="Times New Roman"/>
          <w:sz w:val="28"/>
          <w:szCs w:val="28"/>
        </w:rPr>
        <w:t>Катет прямоугольного</w:t>
      </w:r>
      <w:r w:rsidRPr="00AC66A3">
        <w:rPr>
          <w:rFonts w:ascii="Times New Roman" w:hAnsi="Times New Roman"/>
          <w:sz w:val="28"/>
          <w:szCs w:val="28"/>
        </w:rPr>
        <w:t xml:space="preserve">  </w:t>
      </w:r>
      <w:r w:rsidR="007323A1" w:rsidRPr="00AC66A3">
        <w:rPr>
          <w:rFonts w:ascii="Times New Roman" w:hAnsi="Times New Roman"/>
          <w:sz w:val="28"/>
          <w:szCs w:val="28"/>
        </w:rPr>
        <w:t xml:space="preserve"> треугольника, лежащий против угла в </w:t>
      </w:r>
      <w:proofErr w:type="gramStart"/>
      <w:r w:rsidR="007323A1" w:rsidRPr="00AC66A3">
        <w:rPr>
          <w:rFonts w:ascii="Times New Roman" w:hAnsi="Times New Roman"/>
          <w:sz w:val="28"/>
          <w:szCs w:val="28"/>
        </w:rPr>
        <w:t>30</w:t>
      </w:r>
      <w:r w:rsidRPr="00AC66A3">
        <w:rPr>
          <w:rFonts w:ascii="Times New Roman" w:hAnsi="Times New Roman"/>
          <w:sz w:val="28"/>
          <w:szCs w:val="28"/>
        </w:rPr>
        <w:t xml:space="preserve"> </w:t>
      </w:r>
      <w:r w:rsidR="007323A1" w:rsidRPr="00AC66A3">
        <w:rPr>
          <w:rFonts w:ascii="Times New Roman" w:hAnsi="Times New Roman"/>
          <w:sz w:val="28"/>
          <w:szCs w:val="28"/>
        </w:rPr>
        <w:t xml:space="preserve"> градусов</w:t>
      </w:r>
      <w:proofErr w:type="gramEnd"/>
      <w:r w:rsidR="007323A1" w:rsidRPr="00AC66A3">
        <w:rPr>
          <w:rFonts w:ascii="Times New Roman" w:hAnsi="Times New Roman"/>
          <w:sz w:val="28"/>
          <w:szCs w:val="28"/>
        </w:rPr>
        <w:t>,</w:t>
      </w:r>
    </w:p>
    <w:p w14:paraId="24CAC504" w14:textId="77777777" w:rsidR="00C21D69" w:rsidRPr="00AC66A3" w:rsidRDefault="007323A1" w:rsidP="00AC66A3">
      <w:pPr>
        <w:spacing w:after="0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 xml:space="preserve">               равен половине гипотенузы.</w:t>
      </w:r>
      <w:r w:rsidR="00C21D69" w:rsidRPr="00AC66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AC66A3">
        <w:rPr>
          <w:rFonts w:ascii="Times New Roman" w:hAnsi="Times New Roman"/>
          <w:sz w:val="28"/>
          <w:szCs w:val="28"/>
        </w:rPr>
        <w:t xml:space="preserve">        </w:t>
      </w:r>
      <w:r w:rsidR="002F08AC" w:rsidRPr="00AC66A3">
        <w:rPr>
          <w:rFonts w:ascii="Times New Roman" w:hAnsi="Times New Roman"/>
          <w:sz w:val="28"/>
          <w:szCs w:val="28"/>
        </w:rPr>
        <w:t xml:space="preserve">   </w:t>
      </w:r>
      <w:r w:rsidR="00C21D69" w:rsidRPr="00AC66A3">
        <w:rPr>
          <w:rFonts w:ascii="Times New Roman" w:hAnsi="Times New Roman"/>
          <w:sz w:val="28"/>
          <w:szCs w:val="28"/>
        </w:rPr>
        <w:t xml:space="preserve"> +</w:t>
      </w:r>
    </w:p>
    <w:p w14:paraId="11F4FE00" w14:textId="77777777" w:rsidR="000409C3" w:rsidRPr="00AC66A3" w:rsidRDefault="000409C3" w:rsidP="00AC66A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66A3">
        <w:rPr>
          <w:rFonts w:ascii="Times New Roman" w:hAnsi="Times New Roman"/>
          <w:b/>
          <w:sz w:val="28"/>
          <w:szCs w:val="28"/>
          <w:u w:val="single"/>
        </w:rPr>
        <w:t>6. Закрепление</w:t>
      </w:r>
    </w:p>
    <w:p w14:paraId="7EC10DC7" w14:textId="77777777" w:rsidR="00E81DDE" w:rsidRPr="00AC66A3" w:rsidRDefault="00E81DDE" w:rsidP="00AC66A3">
      <w:pPr>
        <w:pStyle w:val="a8"/>
        <w:spacing w:line="27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C66A3">
        <w:rPr>
          <w:rFonts w:ascii="Times New Roman" w:hAnsi="Times New Roman" w:cs="Times New Roman"/>
          <w:sz w:val="28"/>
          <w:szCs w:val="28"/>
        </w:rPr>
        <w:t xml:space="preserve">А теперь решим задачу. </w:t>
      </w:r>
      <w:r w:rsidR="0063359A" w:rsidRPr="00AC66A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="0063359A" w:rsidRPr="00AC66A3">
        <w:rPr>
          <w:rFonts w:ascii="Times New Roman" w:hAnsi="Times New Roman" w:cs="Times New Roman"/>
          <w:sz w:val="28"/>
          <w:szCs w:val="28"/>
        </w:rPr>
        <w:t>в  рабочих</w:t>
      </w:r>
      <w:proofErr w:type="gramEnd"/>
      <w:r w:rsidR="0063359A" w:rsidRPr="00AC66A3">
        <w:rPr>
          <w:rFonts w:ascii="Times New Roman" w:hAnsi="Times New Roman" w:cs="Times New Roman"/>
          <w:sz w:val="28"/>
          <w:szCs w:val="28"/>
        </w:rPr>
        <w:t xml:space="preserve"> листах записать  доказательство.</w:t>
      </w:r>
    </w:p>
    <w:p w14:paraId="4F3A8BF2" w14:textId="77777777" w:rsidR="00E81DDE" w:rsidRPr="00AC66A3" w:rsidRDefault="00E81DDE" w:rsidP="00AC66A3">
      <w:pPr>
        <w:pStyle w:val="a8"/>
        <w:spacing w:line="27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8"/>
      </w:tblGrid>
      <w:tr w:rsidR="00E81DDE" w:rsidRPr="00AC66A3" w14:paraId="683331CD" w14:textId="77777777" w:rsidTr="00250766">
        <w:trPr>
          <w:trHeight w:val="26"/>
        </w:trPr>
        <w:tc>
          <w:tcPr>
            <w:tcW w:w="8608" w:type="dxa"/>
            <w:tcBorders>
              <w:bottom w:val="nil"/>
            </w:tcBorders>
            <w:vAlign w:val="center"/>
          </w:tcPr>
          <w:p w14:paraId="1417981C" w14:textId="77777777" w:rsidR="00E81DDE" w:rsidRPr="00AC66A3" w:rsidRDefault="00E81DDE" w:rsidP="00AC66A3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C66A3">
              <w:rPr>
                <w:rFonts w:cs="Times New Roman"/>
                <w:sz w:val="28"/>
                <w:szCs w:val="28"/>
              </w:rPr>
              <w:t xml:space="preserve">Задача </w:t>
            </w:r>
          </w:p>
        </w:tc>
      </w:tr>
      <w:tr w:rsidR="00E81DDE" w:rsidRPr="00AC66A3" w14:paraId="1987F171" w14:textId="77777777" w:rsidTr="00250766">
        <w:trPr>
          <w:trHeight w:val="236"/>
        </w:trPr>
        <w:tc>
          <w:tcPr>
            <w:tcW w:w="8608" w:type="dxa"/>
            <w:tcBorders>
              <w:top w:val="nil"/>
              <w:bottom w:val="nil"/>
            </w:tcBorders>
            <w:vAlign w:val="center"/>
          </w:tcPr>
          <w:p w14:paraId="0F0A7831" w14:textId="77777777" w:rsidR="00E81DDE" w:rsidRPr="00AC66A3" w:rsidRDefault="00E81DDE" w:rsidP="00AC66A3">
            <w:pPr>
              <w:pStyle w:val="a8"/>
              <w:jc w:val="both"/>
              <w:rPr>
                <w:rFonts w:cs="Times New Roman"/>
                <w:sz w:val="28"/>
                <w:szCs w:val="28"/>
              </w:rPr>
            </w:pPr>
            <w:r w:rsidRPr="00AC66A3">
              <w:rPr>
                <w:rFonts w:cs="Times New Roman"/>
                <w:sz w:val="28"/>
                <w:szCs w:val="28"/>
              </w:rPr>
              <w:t xml:space="preserve">   </w:t>
            </w:r>
          </w:p>
          <w:p w14:paraId="1FB1A6CD" w14:textId="77777777" w:rsidR="00E81DDE" w:rsidRPr="00AC66A3" w:rsidRDefault="00E81DDE" w:rsidP="00AC66A3">
            <w:pPr>
              <w:pStyle w:val="a8"/>
              <w:jc w:val="both"/>
              <w:rPr>
                <w:rFonts w:cs="Times New Roman"/>
                <w:sz w:val="28"/>
                <w:szCs w:val="28"/>
              </w:rPr>
            </w:pPr>
            <w:r w:rsidRPr="00AC66A3">
              <w:rPr>
                <w:rFonts w:cs="Times New Roman"/>
                <w:sz w:val="28"/>
                <w:szCs w:val="28"/>
              </w:rPr>
              <w:t xml:space="preserve">             </w:t>
            </w:r>
          </w:p>
          <w:p w14:paraId="7D58C662" w14:textId="77777777" w:rsidR="00E81DDE" w:rsidRPr="00AC66A3" w:rsidRDefault="00E81DDE" w:rsidP="00AC66A3">
            <w:pPr>
              <w:pStyle w:val="a8"/>
              <w:jc w:val="both"/>
              <w:rPr>
                <w:rFonts w:cs="Times New Roman"/>
                <w:sz w:val="28"/>
                <w:szCs w:val="28"/>
              </w:rPr>
            </w:pPr>
            <w:r w:rsidRPr="00AC66A3">
              <w:rPr>
                <w:rFonts w:cs="Times New Roman"/>
                <w:sz w:val="28"/>
                <w:szCs w:val="28"/>
              </w:rPr>
              <w:t xml:space="preserve">            Дано: ∆АВС, </w:t>
            </w:r>
          </w:p>
          <w:p w14:paraId="51BF9B7B" w14:textId="77777777" w:rsidR="00E81DDE" w:rsidRPr="00AC66A3" w:rsidRDefault="00E81DDE" w:rsidP="00AC66A3">
            <w:pPr>
              <w:pStyle w:val="a8"/>
              <w:jc w:val="both"/>
              <w:rPr>
                <w:rFonts w:cs="Times New Roman"/>
                <w:sz w:val="28"/>
                <w:szCs w:val="28"/>
              </w:rPr>
            </w:pPr>
            <w:r w:rsidRPr="00AC66A3">
              <w:rPr>
                <w:rFonts w:cs="Times New Roman"/>
                <w:sz w:val="28"/>
                <w:szCs w:val="28"/>
              </w:rPr>
              <w:t xml:space="preserve">                       ВН</w:t>
            </w:r>
            <w:r w:rsidRPr="00AC66A3">
              <w:rPr>
                <w:rFonts w:asciiTheme="minorHAnsi" w:hAnsiTheme="minorHAnsi" w:cs="Times New Roman"/>
                <w:i w:val="0"/>
                <w:position w:val="-4"/>
                <w:sz w:val="28"/>
                <w:szCs w:val="28"/>
              </w:rPr>
              <w:object w:dxaOrig="240" w:dyaOrig="260" w14:anchorId="536AAEA1">
                <v:shape id="_x0000_i1026" type="#_x0000_t75" style="width:12pt;height:13.5pt" o:ole="">
                  <v:imagedata r:id="rId19" o:title=""/>
                </v:shape>
                <o:OLEObject Type="Embed" ProgID="Equation.3" ShapeID="_x0000_i1026" DrawAspect="Content" ObjectID="_1842609069" r:id="rId20"/>
              </w:object>
            </w:r>
            <w:r w:rsidRPr="00AC66A3">
              <w:rPr>
                <w:rFonts w:cs="Times New Roman"/>
                <w:sz w:val="28"/>
                <w:szCs w:val="28"/>
              </w:rPr>
              <w:t xml:space="preserve"> АС</w:t>
            </w:r>
          </w:p>
          <w:p w14:paraId="3EBC9D84" w14:textId="77777777" w:rsidR="00E81DDE" w:rsidRPr="00AC66A3" w:rsidRDefault="00E81DDE" w:rsidP="00AC66A3">
            <w:pPr>
              <w:pStyle w:val="a8"/>
              <w:jc w:val="both"/>
              <w:rPr>
                <w:rFonts w:cs="Times New Roman"/>
                <w:position w:val="-4"/>
                <w:sz w:val="28"/>
                <w:szCs w:val="28"/>
              </w:rPr>
            </w:pPr>
            <w:r w:rsidRPr="00AC66A3"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Pr="00AC66A3">
              <w:rPr>
                <w:rFonts w:cs="Times New Roman"/>
                <w:position w:val="-4"/>
                <w:sz w:val="28"/>
                <w:szCs w:val="28"/>
              </w:rPr>
              <w:t>АН = НС</w:t>
            </w:r>
          </w:p>
          <w:p w14:paraId="64F3B701" w14:textId="77777777" w:rsidR="00E81DDE" w:rsidRPr="00AC66A3" w:rsidRDefault="00E81DDE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position w:val="-4"/>
                <w:sz w:val="28"/>
                <w:szCs w:val="28"/>
              </w:rPr>
              <w:t xml:space="preserve">      Доказать: 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>∆АВН = ∆СВН</w:t>
            </w:r>
          </w:p>
          <w:p w14:paraId="74C08A56" w14:textId="77777777" w:rsidR="00E81DDE" w:rsidRPr="00AC66A3" w:rsidRDefault="00C81990" w:rsidP="00AC6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object w:dxaOrig="1440" w:dyaOrig="1440" w14:anchorId="3EBA4A8E">
                <v:shape id="_x0000_s1031" type="#_x0000_t75" style="position:absolute;left:0;text-align:left;margin-left:9.4pt;margin-top:-90.75pt;width:127.55pt;height:101.85pt;z-index:251664384" wrapcoords="-127 0 -127 21441 21600 21441 21600 0 -127 0">
                  <v:imagedata r:id="rId21" o:title=""/>
                  <w10:wrap type="tight"/>
                </v:shape>
                <o:OLEObject Type="Embed" ProgID="PBrush" ShapeID="_x0000_s1031" DrawAspect="Content" ObjectID="_1842609074" r:id="rId22"/>
              </w:object>
            </w:r>
          </w:p>
        </w:tc>
      </w:tr>
      <w:tr w:rsidR="00E81DDE" w:rsidRPr="00AC66A3" w14:paraId="071CEF87" w14:textId="77777777" w:rsidTr="00250766">
        <w:trPr>
          <w:trHeight w:val="222"/>
        </w:trPr>
        <w:tc>
          <w:tcPr>
            <w:tcW w:w="8608" w:type="dxa"/>
            <w:tcBorders>
              <w:top w:val="nil"/>
            </w:tcBorders>
            <w:vAlign w:val="center"/>
          </w:tcPr>
          <w:p w14:paraId="0F463A9F" w14:textId="77777777" w:rsidR="00E81DDE" w:rsidRPr="00AC66A3" w:rsidRDefault="00E81DDE" w:rsidP="00AC66A3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C66A3">
              <w:rPr>
                <w:rFonts w:cs="Times New Roman"/>
                <w:sz w:val="28"/>
                <w:szCs w:val="28"/>
              </w:rPr>
              <w:t>Доказательство</w:t>
            </w:r>
          </w:p>
          <w:p w14:paraId="14438C94" w14:textId="77777777" w:rsidR="00E81DDE" w:rsidRPr="00AC66A3" w:rsidRDefault="00AC66A3" w:rsidP="00AC66A3">
            <w:pPr>
              <w:pStyle w:val="a8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AC66A3">
              <w:rPr>
                <w:rFonts w:cs="Times New Roman"/>
                <w:noProof/>
                <w:position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CB01EE" wp14:editId="0615C0DC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1905</wp:posOffset>
                      </wp:positionV>
                      <wp:extent cx="12700" cy="679450"/>
                      <wp:effectExtent l="10160" t="8255" r="5715" b="76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67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AD6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275.6pt;margin-top:.15pt;width:1pt;height: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IaIg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"/>
                  </w:pict>
                </mc:Fallback>
              </mc:AlternateContent>
            </w:r>
            <w:r w:rsidR="00E81DDE" w:rsidRPr="00AC66A3">
              <w:rPr>
                <w:rFonts w:cs="Times New Roman"/>
                <w:position w:val="-4"/>
                <w:sz w:val="28"/>
                <w:szCs w:val="28"/>
              </w:rPr>
              <w:t>АН = НС (по условию)</w:t>
            </w:r>
          </w:p>
          <w:p w14:paraId="7E74C0AF" w14:textId="77777777" w:rsidR="00E81DDE" w:rsidRPr="00AC66A3" w:rsidRDefault="00E81DDE" w:rsidP="00AC66A3">
            <w:pPr>
              <w:pStyle w:val="a8"/>
              <w:numPr>
                <w:ilvl w:val="0"/>
                <w:numId w:val="2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AC66A3">
              <w:rPr>
                <w:rFonts w:asciiTheme="minorHAnsi" w:hAnsiTheme="minorHAnsi" w:cs="Times New Roman"/>
                <w:i w:val="0"/>
                <w:position w:val="-4"/>
                <w:sz w:val="28"/>
                <w:szCs w:val="28"/>
              </w:rPr>
              <w:object w:dxaOrig="260" w:dyaOrig="240" w14:anchorId="0B9470A5">
                <v:shape id="_x0000_i1028" type="#_x0000_t75" style="width:13.5pt;height:12pt" o:ole="">
                  <v:imagedata r:id="rId23" o:title=""/>
                </v:shape>
                <o:OLEObject Type="Embed" ProgID="Equation.3" ShapeID="_x0000_i1028" DrawAspect="Content" ObjectID="_1842609070" r:id="rId24"/>
              </w:object>
            </w:r>
            <w:r w:rsidRPr="00AC66A3">
              <w:rPr>
                <w:rFonts w:cs="Times New Roman"/>
                <w:position w:val="-4"/>
                <w:sz w:val="28"/>
                <w:szCs w:val="28"/>
              </w:rPr>
              <w:t xml:space="preserve">АНВ = </w:t>
            </w:r>
            <w:r w:rsidRPr="00AC66A3">
              <w:rPr>
                <w:rFonts w:asciiTheme="minorHAnsi" w:hAnsiTheme="minorHAnsi" w:cs="Times New Roman"/>
                <w:i w:val="0"/>
                <w:position w:val="-4"/>
                <w:sz w:val="28"/>
                <w:szCs w:val="28"/>
              </w:rPr>
              <w:object w:dxaOrig="260" w:dyaOrig="240" w14:anchorId="58B230AC">
                <v:shape id="_x0000_i1029" type="#_x0000_t75" style="width:13.5pt;height:12pt" o:ole="">
                  <v:imagedata r:id="rId23" o:title=""/>
                </v:shape>
                <o:OLEObject Type="Embed" ProgID="Equation.3" ShapeID="_x0000_i1029" DrawAspect="Content" ObjectID="_1842609071" r:id="rId25"/>
              </w:object>
            </w:r>
            <w:r w:rsidRPr="00AC66A3">
              <w:rPr>
                <w:rFonts w:cs="Times New Roman"/>
                <w:position w:val="-4"/>
                <w:sz w:val="28"/>
                <w:szCs w:val="28"/>
              </w:rPr>
              <w:t>ВНС = 90</w:t>
            </w:r>
            <w:r w:rsidRPr="00AC66A3">
              <w:rPr>
                <w:rFonts w:cs="Times New Roman"/>
                <w:position w:val="-4"/>
                <w:sz w:val="28"/>
                <w:szCs w:val="28"/>
                <w:vertAlign w:val="superscript"/>
              </w:rPr>
              <w:t>о</w:t>
            </w:r>
            <w:r w:rsidRPr="00AC66A3">
              <w:rPr>
                <w:rFonts w:cs="Times New Roman"/>
                <w:position w:val="-4"/>
                <w:sz w:val="28"/>
                <w:szCs w:val="28"/>
              </w:rPr>
              <w:t xml:space="preserve">, т.к. </w:t>
            </w:r>
            <w:r w:rsidRPr="00AC66A3">
              <w:rPr>
                <w:rFonts w:cs="Times New Roman"/>
                <w:sz w:val="28"/>
                <w:szCs w:val="28"/>
              </w:rPr>
              <w:t>ВН</w:t>
            </w:r>
            <w:r w:rsidRPr="00AC66A3">
              <w:rPr>
                <w:rFonts w:asciiTheme="minorHAnsi" w:hAnsiTheme="minorHAnsi" w:cs="Times New Roman"/>
                <w:i w:val="0"/>
                <w:position w:val="-4"/>
                <w:sz w:val="28"/>
                <w:szCs w:val="28"/>
              </w:rPr>
              <w:object w:dxaOrig="240" w:dyaOrig="260" w14:anchorId="4702224E">
                <v:shape id="_x0000_i1030" type="#_x0000_t75" style="width:12pt;height:13.5pt" o:ole="">
                  <v:imagedata r:id="rId19" o:title=""/>
                </v:shape>
                <o:OLEObject Type="Embed" ProgID="Equation.3" ShapeID="_x0000_i1030" DrawAspect="Content" ObjectID="_1842609072" r:id="rId26"/>
              </w:object>
            </w:r>
            <w:r w:rsidRPr="00AC66A3">
              <w:rPr>
                <w:rFonts w:cs="Times New Roman"/>
                <w:sz w:val="28"/>
                <w:szCs w:val="28"/>
              </w:rPr>
              <w:t xml:space="preserve"> АС         </w:t>
            </w:r>
            <w:r w:rsidRPr="00AC66A3">
              <w:rPr>
                <w:rFonts w:asciiTheme="minorHAnsi" w:hAnsiTheme="minorHAnsi" w:cs="Times New Roman"/>
                <w:i w:val="0"/>
                <w:position w:val="-6"/>
                <w:sz w:val="28"/>
                <w:szCs w:val="28"/>
              </w:rPr>
              <w:object w:dxaOrig="300" w:dyaOrig="240" w14:anchorId="37EAF2C9">
                <v:shape id="_x0000_i1031" type="#_x0000_t75" style="width:15.75pt;height:12pt" o:ole="">
                  <v:imagedata r:id="rId27" o:title=""/>
                </v:shape>
                <o:OLEObject Type="Embed" ProgID="Equation.3" ShapeID="_x0000_i1031" DrawAspect="Content" ObjectID="_1842609073" r:id="rId28"/>
              </w:object>
            </w:r>
            <w:r w:rsidRPr="00AC66A3">
              <w:rPr>
                <w:rFonts w:cs="Times New Roman"/>
                <w:sz w:val="28"/>
                <w:szCs w:val="28"/>
              </w:rPr>
              <w:t>∆АВН = ∆СВН</w:t>
            </w:r>
          </w:p>
          <w:p w14:paraId="6010FF3F" w14:textId="77777777" w:rsidR="00E81DDE" w:rsidRPr="00AC66A3" w:rsidRDefault="00653CB7" w:rsidP="00AC66A3">
            <w:pPr>
              <w:pStyle w:val="a8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AC66A3">
              <w:rPr>
                <w:rFonts w:cs="Times New Roman"/>
                <w:noProof/>
                <w:sz w:val="28"/>
                <w:szCs w:val="28"/>
              </w:rPr>
              <w:t>ВН – общ</w:t>
            </w:r>
            <w:r w:rsidR="00E81DDE" w:rsidRPr="00AC66A3">
              <w:rPr>
                <w:rFonts w:cs="Times New Roman"/>
                <w:noProof/>
                <w:sz w:val="28"/>
                <w:szCs w:val="28"/>
              </w:rPr>
              <w:t xml:space="preserve">ая                                                   (по двум катетам )                      </w:t>
            </w:r>
          </w:p>
        </w:tc>
      </w:tr>
    </w:tbl>
    <w:p w14:paraId="7C1DC723" w14:textId="77777777" w:rsidR="000409C3" w:rsidRPr="00AC66A3" w:rsidRDefault="000409C3" w:rsidP="00AC66A3">
      <w:pPr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Рабочий лис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4"/>
        <w:gridCol w:w="3376"/>
        <w:gridCol w:w="3241"/>
      </w:tblGrid>
      <w:tr w:rsidR="000409C3" w:rsidRPr="00AC66A3" w14:paraId="380151D9" w14:textId="77777777" w:rsidTr="00EF38EB">
        <w:tc>
          <w:tcPr>
            <w:tcW w:w="3662" w:type="dxa"/>
          </w:tcPr>
          <w:p w14:paraId="1D6D734B" w14:textId="77777777" w:rsidR="000409C3" w:rsidRPr="00AC66A3" w:rsidRDefault="000409C3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Мне было тяжело</w:t>
            </w:r>
          </w:p>
        </w:tc>
        <w:tc>
          <w:tcPr>
            <w:tcW w:w="3663" w:type="dxa"/>
          </w:tcPr>
          <w:p w14:paraId="0AECB52E" w14:textId="77777777" w:rsidR="000409C3" w:rsidRPr="00AC66A3" w:rsidRDefault="000409C3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Я испытывал затруднения</w:t>
            </w:r>
          </w:p>
        </w:tc>
        <w:tc>
          <w:tcPr>
            <w:tcW w:w="3663" w:type="dxa"/>
          </w:tcPr>
          <w:p w14:paraId="35EF4A47" w14:textId="77777777" w:rsidR="000409C3" w:rsidRPr="00AC66A3" w:rsidRDefault="000409C3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Мне было легко</w:t>
            </w:r>
          </w:p>
        </w:tc>
      </w:tr>
      <w:tr w:rsidR="000409C3" w:rsidRPr="00AC66A3" w14:paraId="1892C410" w14:textId="77777777" w:rsidTr="00EF38EB">
        <w:tc>
          <w:tcPr>
            <w:tcW w:w="3662" w:type="dxa"/>
          </w:tcPr>
          <w:p w14:paraId="25ADB352" w14:textId="77777777" w:rsidR="000409C3" w:rsidRPr="00AC66A3" w:rsidRDefault="000409C3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63" w:type="dxa"/>
          </w:tcPr>
          <w:p w14:paraId="13C52131" w14:textId="77777777" w:rsidR="000409C3" w:rsidRPr="00AC66A3" w:rsidRDefault="000409C3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63" w:type="dxa"/>
          </w:tcPr>
          <w:p w14:paraId="0C970475" w14:textId="77777777" w:rsidR="000409C3" w:rsidRPr="00AC66A3" w:rsidRDefault="000409C3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14:paraId="51785F32" w14:textId="77777777" w:rsidR="00C21D69" w:rsidRPr="00AC66A3" w:rsidRDefault="000409C3" w:rsidP="00AC66A3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ab/>
      </w:r>
    </w:p>
    <w:p w14:paraId="11E8E2A6" w14:textId="77777777" w:rsidR="00C21D69" w:rsidRPr="00AC66A3" w:rsidRDefault="00C21D69" w:rsidP="00AC66A3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b/>
          <w:sz w:val="28"/>
          <w:szCs w:val="28"/>
        </w:rPr>
        <w:t>РАУНД ТЭЙБЛ</w:t>
      </w:r>
      <w:r w:rsidR="0063359A" w:rsidRPr="00AC66A3">
        <w:rPr>
          <w:rFonts w:ascii="Times New Roman" w:hAnsi="Times New Roman"/>
          <w:b/>
          <w:sz w:val="28"/>
          <w:szCs w:val="28"/>
        </w:rPr>
        <w:t xml:space="preserve"> </w:t>
      </w:r>
      <w:r w:rsidR="002F08AC" w:rsidRPr="00AC66A3">
        <w:rPr>
          <w:rFonts w:ascii="Times New Roman" w:hAnsi="Times New Roman"/>
          <w:b/>
          <w:sz w:val="28"/>
          <w:szCs w:val="28"/>
        </w:rPr>
        <w:t>(</w:t>
      </w:r>
      <w:r w:rsidR="002F08AC" w:rsidRPr="00AC66A3">
        <w:rPr>
          <w:rFonts w:ascii="Times New Roman" w:hAnsi="Times New Roman"/>
          <w:sz w:val="28"/>
          <w:szCs w:val="28"/>
        </w:rPr>
        <w:t>по кругу на одном листе заполнить пропуски)</w:t>
      </w:r>
    </w:p>
    <w:p w14:paraId="2E4BB9D8" w14:textId="77777777" w:rsidR="00C21D69" w:rsidRPr="00AC66A3" w:rsidRDefault="00C21D69" w:rsidP="00AC66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C66A3">
        <w:rPr>
          <w:rFonts w:ascii="Times New Roman" w:hAnsi="Times New Roman"/>
          <w:sz w:val="28"/>
          <w:szCs w:val="28"/>
        </w:rPr>
        <w:t>Треугольник  -</w:t>
      </w:r>
      <w:proofErr w:type="gramEnd"/>
      <w:r w:rsidRPr="00AC66A3">
        <w:rPr>
          <w:rFonts w:ascii="Times New Roman" w:hAnsi="Times New Roman"/>
          <w:sz w:val="28"/>
          <w:szCs w:val="28"/>
        </w:rPr>
        <w:t xml:space="preserve">  фигура, состоящая из ____ точек и _____ отрезков, попарно соединяющих эти точки.</w:t>
      </w:r>
    </w:p>
    <w:p w14:paraId="2A256E82" w14:textId="77777777" w:rsidR="00C21D69" w:rsidRPr="00AC66A3" w:rsidRDefault="00C21D69" w:rsidP="00AC66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2. Треугольник имеет ___ вершины и _____ стороны.</w:t>
      </w:r>
    </w:p>
    <w:p w14:paraId="790D3F4C" w14:textId="77777777" w:rsidR="00C21D69" w:rsidRPr="00AC66A3" w:rsidRDefault="00C21D69" w:rsidP="00AC66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3. Сумма длин всех сторон называется ______________.</w:t>
      </w:r>
    </w:p>
    <w:p w14:paraId="0C425128" w14:textId="77777777" w:rsidR="00C21D69" w:rsidRPr="00AC66A3" w:rsidRDefault="00C21D69" w:rsidP="00AC66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4. Треугольник, у которого две стороны равны, называется _________________.</w:t>
      </w:r>
    </w:p>
    <w:p w14:paraId="67301976" w14:textId="77777777" w:rsidR="00C21D69" w:rsidRPr="00AC66A3" w:rsidRDefault="00C21D69" w:rsidP="00AC66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5. Треугольник, у которого три стороны равны, называется _________________.</w:t>
      </w:r>
    </w:p>
    <w:p w14:paraId="3B4DAAF8" w14:textId="77777777" w:rsidR="00C21D69" w:rsidRPr="00AC66A3" w:rsidRDefault="00C21D69" w:rsidP="00AC66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 xml:space="preserve">6. </w:t>
      </w:r>
      <w:r w:rsidR="006F1A8F" w:rsidRPr="00AC66A3">
        <w:rPr>
          <w:rFonts w:ascii="Times New Roman" w:hAnsi="Times New Roman"/>
          <w:sz w:val="28"/>
          <w:szCs w:val="28"/>
        </w:rPr>
        <w:t>Если _________ одного прямоугольного треугольника соответственно _________ катетам другого, то такие треугольники равны.</w:t>
      </w:r>
    </w:p>
    <w:p w14:paraId="2DA4C389" w14:textId="77777777" w:rsidR="00C21D69" w:rsidRPr="00AC66A3" w:rsidRDefault="00C21D69" w:rsidP="00AC66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6F1A8F" w:rsidRPr="00AC66A3">
        <w:rPr>
          <w:rFonts w:ascii="Times New Roman" w:hAnsi="Times New Roman"/>
          <w:sz w:val="28"/>
          <w:szCs w:val="28"/>
        </w:rPr>
        <w:t xml:space="preserve">Если _______ и </w:t>
      </w:r>
      <w:proofErr w:type="gramStart"/>
      <w:r w:rsidR="006F1A8F" w:rsidRPr="00AC66A3">
        <w:rPr>
          <w:rFonts w:ascii="Times New Roman" w:hAnsi="Times New Roman"/>
          <w:sz w:val="28"/>
          <w:szCs w:val="28"/>
        </w:rPr>
        <w:t>прилежащий  к</w:t>
      </w:r>
      <w:proofErr w:type="gramEnd"/>
      <w:r w:rsidR="006F1A8F" w:rsidRPr="00AC66A3">
        <w:rPr>
          <w:rFonts w:ascii="Times New Roman" w:hAnsi="Times New Roman"/>
          <w:sz w:val="28"/>
          <w:szCs w:val="28"/>
        </w:rPr>
        <w:t xml:space="preserve"> нему острый угол одного  прямоугольного треугольника соответственно равны катету и ____________ к нему острому углу другого треугольника, то такие треугольники равны. </w:t>
      </w:r>
    </w:p>
    <w:p w14:paraId="24EE37A3" w14:textId="77777777" w:rsidR="006F1A8F" w:rsidRPr="00AC66A3" w:rsidRDefault="00C21D69" w:rsidP="00AC6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 xml:space="preserve">8. </w:t>
      </w:r>
      <w:r w:rsidR="006A0FD1" w:rsidRPr="00AC66A3">
        <w:rPr>
          <w:rFonts w:ascii="Times New Roman" w:hAnsi="Times New Roman"/>
          <w:sz w:val="28"/>
          <w:szCs w:val="28"/>
        </w:rPr>
        <w:t xml:space="preserve">Если гипотенуза и ________ </w:t>
      </w:r>
      <w:proofErr w:type="gramStart"/>
      <w:r w:rsidR="006A0FD1" w:rsidRPr="00AC66A3">
        <w:rPr>
          <w:rFonts w:ascii="Times New Roman" w:hAnsi="Times New Roman"/>
          <w:sz w:val="28"/>
          <w:szCs w:val="28"/>
        </w:rPr>
        <w:t>угол  одного</w:t>
      </w:r>
      <w:proofErr w:type="gramEnd"/>
      <w:r w:rsidR="006A0FD1" w:rsidRPr="00AC66A3">
        <w:rPr>
          <w:rFonts w:ascii="Times New Roman" w:hAnsi="Times New Roman"/>
          <w:sz w:val="28"/>
          <w:szCs w:val="28"/>
        </w:rPr>
        <w:t xml:space="preserve"> треугольника соответственно равны </w:t>
      </w:r>
    </w:p>
    <w:p w14:paraId="61D92C06" w14:textId="77777777" w:rsidR="00C21D69" w:rsidRPr="00AC66A3" w:rsidRDefault="006F1A8F" w:rsidP="00AC66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_______</w:t>
      </w:r>
      <w:r w:rsidR="006A0FD1" w:rsidRPr="00AC66A3">
        <w:rPr>
          <w:rFonts w:ascii="Times New Roman" w:hAnsi="Times New Roman"/>
          <w:sz w:val="28"/>
          <w:szCs w:val="28"/>
        </w:rPr>
        <w:t>_____</w:t>
      </w:r>
      <w:r w:rsidRPr="00AC66A3">
        <w:rPr>
          <w:rFonts w:ascii="Times New Roman" w:hAnsi="Times New Roman"/>
          <w:sz w:val="28"/>
          <w:szCs w:val="28"/>
        </w:rPr>
        <w:t xml:space="preserve">     </w:t>
      </w:r>
      <w:r w:rsidR="006A0FD1" w:rsidRPr="00AC66A3">
        <w:rPr>
          <w:rFonts w:ascii="Times New Roman" w:hAnsi="Times New Roman"/>
          <w:sz w:val="28"/>
          <w:szCs w:val="28"/>
        </w:rPr>
        <w:t>и острому углу другого треугольника</w:t>
      </w:r>
      <w:r w:rsidRPr="00AC66A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C66A3">
        <w:rPr>
          <w:rFonts w:ascii="Times New Roman" w:hAnsi="Times New Roman"/>
          <w:sz w:val="28"/>
          <w:szCs w:val="28"/>
        </w:rPr>
        <w:t>то  такие</w:t>
      </w:r>
      <w:proofErr w:type="gramEnd"/>
      <w:r w:rsidRPr="00AC66A3">
        <w:rPr>
          <w:rFonts w:ascii="Times New Roman" w:hAnsi="Times New Roman"/>
          <w:sz w:val="28"/>
          <w:szCs w:val="28"/>
        </w:rPr>
        <w:t xml:space="preserve"> треугольники равны.</w:t>
      </w:r>
    </w:p>
    <w:p w14:paraId="637ACAC7" w14:textId="77777777" w:rsidR="00C21D69" w:rsidRPr="00AC66A3" w:rsidRDefault="00C21D69" w:rsidP="00AC66A3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b/>
          <w:sz w:val="28"/>
          <w:szCs w:val="28"/>
        </w:rPr>
        <w:t>5</w:t>
      </w:r>
      <w:r w:rsidRPr="00AC66A3">
        <w:rPr>
          <w:rFonts w:ascii="Times New Roman" w:hAnsi="Times New Roman"/>
          <w:sz w:val="28"/>
          <w:szCs w:val="28"/>
        </w:rPr>
        <w:t>.</w:t>
      </w:r>
      <w:r w:rsidRPr="00AC66A3">
        <w:rPr>
          <w:rFonts w:ascii="Times New Roman" w:hAnsi="Times New Roman"/>
          <w:b/>
          <w:sz w:val="28"/>
          <w:szCs w:val="28"/>
          <w:u w:val="single"/>
        </w:rPr>
        <w:t>Итог урока.</w:t>
      </w:r>
    </w:p>
    <w:p w14:paraId="78C22402" w14:textId="77777777" w:rsidR="00C21D69" w:rsidRPr="00AC66A3" w:rsidRDefault="00C21D69" w:rsidP="00AC66A3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C66A3">
        <w:rPr>
          <w:rFonts w:ascii="Times New Roman" w:hAnsi="Times New Roman"/>
          <w:sz w:val="28"/>
          <w:szCs w:val="28"/>
        </w:rPr>
        <w:t>- Какова была цель нашего урока?</w:t>
      </w:r>
    </w:p>
    <w:p w14:paraId="4AEC5A43" w14:textId="77777777" w:rsidR="00C21D69" w:rsidRPr="00AC66A3" w:rsidRDefault="00C21D69" w:rsidP="00AC66A3">
      <w:pPr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66A3">
        <w:rPr>
          <w:rFonts w:ascii="Times New Roman" w:hAnsi="Times New Roman"/>
          <w:sz w:val="28"/>
          <w:szCs w:val="28"/>
        </w:rPr>
        <w:t>-</w:t>
      </w:r>
      <w:proofErr w:type="gramStart"/>
      <w:r w:rsidRPr="00AC66A3">
        <w:rPr>
          <w:rFonts w:ascii="Times New Roman" w:hAnsi="Times New Roman"/>
          <w:sz w:val="28"/>
          <w:szCs w:val="28"/>
        </w:rPr>
        <w:t>Какие</w:t>
      </w:r>
      <w:r w:rsidR="006F1A8F" w:rsidRPr="00AC66A3">
        <w:rPr>
          <w:rFonts w:ascii="Times New Roman" w:hAnsi="Times New Roman"/>
          <w:sz w:val="28"/>
          <w:szCs w:val="28"/>
        </w:rPr>
        <w:t xml:space="preserve">  признаки</w:t>
      </w:r>
      <w:proofErr w:type="gramEnd"/>
      <w:r w:rsidR="006F1A8F" w:rsidRPr="00AC66A3">
        <w:rPr>
          <w:rFonts w:ascii="Times New Roman" w:hAnsi="Times New Roman"/>
          <w:sz w:val="28"/>
          <w:szCs w:val="28"/>
        </w:rPr>
        <w:t xml:space="preserve">  равенства прямоугольного треугольника мы изучили</w:t>
      </w:r>
      <w:r w:rsidRPr="00AC66A3">
        <w:rPr>
          <w:rFonts w:ascii="Times New Roman" w:hAnsi="Times New Roman"/>
          <w:sz w:val="28"/>
          <w:szCs w:val="28"/>
        </w:rPr>
        <w:t>?</w:t>
      </w:r>
    </w:p>
    <w:p w14:paraId="684F87CA" w14:textId="77777777" w:rsidR="00C21D69" w:rsidRPr="00AC66A3" w:rsidRDefault="00C21D69" w:rsidP="00AC66A3">
      <w:pPr>
        <w:spacing w:after="0"/>
        <w:ind w:right="-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66A3">
        <w:rPr>
          <w:rFonts w:ascii="Times New Roman" w:hAnsi="Times New Roman"/>
          <w:b/>
          <w:sz w:val="28"/>
          <w:szCs w:val="28"/>
          <w:u w:val="single"/>
        </w:rPr>
        <w:t>6.Рефлексия.</w:t>
      </w:r>
    </w:p>
    <w:tbl>
      <w:tblPr>
        <w:tblStyle w:val="a7"/>
        <w:tblW w:w="7240" w:type="dxa"/>
        <w:tblLook w:val="04A0" w:firstRow="1" w:lastRow="0" w:firstColumn="1" w:lastColumn="0" w:noHBand="0" w:noVBand="1"/>
      </w:tblPr>
      <w:tblGrid>
        <w:gridCol w:w="2906"/>
        <w:gridCol w:w="2130"/>
        <w:gridCol w:w="2204"/>
      </w:tblGrid>
      <w:tr w:rsidR="00C21D69" w:rsidRPr="00AC66A3" w14:paraId="3BB401FC" w14:textId="77777777" w:rsidTr="00250766">
        <w:trPr>
          <w:trHeight w:val="245"/>
        </w:trPr>
        <w:tc>
          <w:tcPr>
            <w:tcW w:w="7240" w:type="dxa"/>
            <w:gridSpan w:val="3"/>
          </w:tcPr>
          <w:p w14:paraId="4E194D36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Как я усвоил материал?</w:t>
            </w:r>
          </w:p>
        </w:tc>
      </w:tr>
      <w:tr w:rsidR="00C21D69" w:rsidRPr="00AC66A3" w14:paraId="63F3F515" w14:textId="77777777" w:rsidTr="00250766">
        <w:trPr>
          <w:trHeight w:val="230"/>
        </w:trPr>
        <w:tc>
          <w:tcPr>
            <w:tcW w:w="2906" w:type="dxa"/>
          </w:tcPr>
          <w:p w14:paraId="03BCF392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Получил прочные знания</w:t>
            </w:r>
          </w:p>
        </w:tc>
        <w:tc>
          <w:tcPr>
            <w:tcW w:w="2130" w:type="dxa"/>
          </w:tcPr>
          <w:p w14:paraId="02D8E569" w14:textId="77777777" w:rsidR="00C21D69" w:rsidRPr="00AC66A3" w:rsidRDefault="006F1A8F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69" w:rsidRPr="00AC66A3">
              <w:rPr>
                <w:rFonts w:ascii="Times New Roman" w:hAnsi="Times New Roman"/>
                <w:sz w:val="28"/>
                <w:szCs w:val="28"/>
              </w:rPr>
              <w:t>5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69" w:rsidRPr="00AC66A3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2204" w:type="dxa"/>
          </w:tcPr>
          <w:p w14:paraId="55E5978E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21D69" w:rsidRPr="00AC66A3" w14:paraId="4C26FAC6" w14:textId="77777777" w:rsidTr="00250766">
        <w:trPr>
          <w:trHeight w:val="245"/>
        </w:trPr>
        <w:tc>
          <w:tcPr>
            <w:tcW w:w="2906" w:type="dxa"/>
          </w:tcPr>
          <w:p w14:paraId="210E16F3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Усвоил учебный материал частично</w:t>
            </w:r>
          </w:p>
        </w:tc>
        <w:tc>
          <w:tcPr>
            <w:tcW w:w="2130" w:type="dxa"/>
          </w:tcPr>
          <w:p w14:paraId="34932678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4</w:t>
            </w:r>
            <w:r w:rsidR="006F1A8F" w:rsidRPr="00AC6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6F1A8F" w:rsidRPr="00AC66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04" w:type="dxa"/>
          </w:tcPr>
          <w:p w14:paraId="0C379A4C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21D69" w:rsidRPr="00AC66A3" w14:paraId="4C99E42E" w14:textId="77777777" w:rsidTr="00250766">
        <w:trPr>
          <w:trHeight w:val="230"/>
        </w:trPr>
        <w:tc>
          <w:tcPr>
            <w:tcW w:w="2906" w:type="dxa"/>
          </w:tcPr>
          <w:p w14:paraId="0E6F5B5E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Мало понял, нужно еще поработать</w:t>
            </w:r>
          </w:p>
        </w:tc>
        <w:tc>
          <w:tcPr>
            <w:tcW w:w="2130" w:type="dxa"/>
          </w:tcPr>
          <w:p w14:paraId="6110EC07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3</w:t>
            </w:r>
            <w:r w:rsidR="006F1A8F" w:rsidRPr="00AC6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6F1A8F" w:rsidRPr="00AC66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04" w:type="dxa"/>
          </w:tcPr>
          <w:p w14:paraId="613BC24D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21D69" w:rsidRPr="00AC66A3" w14:paraId="3EF76DE5" w14:textId="77777777" w:rsidTr="00250766">
        <w:trPr>
          <w:trHeight w:val="245"/>
        </w:trPr>
        <w:tc>
          <w:tcPr>
            <w:tcW w:w="7240" w:type="dxa"/>
            <w:gridSpan w:val="3"/>
          </w:tcPr>
          <w:p w14:paraId="46D39B3E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Как я работал?</w:t>
            </w:r>
          </w:p>
        </w:tc>
      </w:tr>
      <w:tr w:rsidR="00C21D69" w:rsidRPr="00AC66A3" w14:paraId="06067EB1" w14:textId="77777777" w:rsidTr="00250766">
        <w:trPr>
          <w:trHeight w:val="230"/>
        </w:trPr>
        <w:tc>
          <w:tcPr>
            <w:tcW w:w="2906" w:type="dxa"/>
          </w:tcPr>
          <w:p w14:paraId="353FB1E6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Сам справился с заданиями</w:t>
            </w:r>
          </w:p>
        </w:tc>
        <w:tc>
          <w:tcPr>
            <w:tcW w:w="2130" w:type="dxa"/>
          </w:tcPr>
          <w:p w14:paraId="679897DF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5</w:t>
            </w:r>
            <w:r w:rsidR="006F1A8F" w:rsidRPr="00AC6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2204" w:type="dxa"/>
          </w:tcPr>
          <w:p w14:paraId="6407459D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21D69" w:rsidRPr="00AC66A3" w14:paraId="3CD842AC" w14:textId="77777777" w:rsidTr="00250766">
        <w:trPr>
          <w:trHeight w:val="230"/>
        </w:trPr>
        <w:tc>
          <w:tcPr>
            <w:tcW w:w="2906" w:type="dxa"/>
          </w:tcPr>
          <w:p w14:paraId="4236F9EF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Допускал ошибки</w:t>
            </w:r>
          </w:p>
        </w:tc>
        <w:tc>
          <w:tcPr>
            <w:tcW w:w="2130" w:type="dxa"/>
          </w:tcPr>
          <w:p w14:paraId="521F110D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4</w:t>
            </w:r>
            <w:r w:rsidR="006F1A8F" w:rsidRPr="00AC6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6F1A8F" w:rsidRPr="00AC66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04" w:type="dxa"/>
          </w:tcPr>
          <w:p w14:paraId="0CDE07A7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21D69" w:rsidRPr="00AC66A3" w14:paraId="251AE1BB" w14:textId="77777777" w:rsidTr="00250766">
        <w:trPr>
          <w:trHeight w:val="245"/>
        </w:trPr>
        <w:tc>
          <w:tcPr>
            <w:tcW w:w="2906" w:type="dxa"/>
          </w:tcPr>
          <w:p w14:paraId="4F829261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Сделал много ошибок</w:t>
            </w:r>
          </w:p>
        </w:tc>
        <w:tc>
          <w:tcPr>
            <w:tcW w:w="2130" w:type="dxa"/>
          </w:tcPr>
          <w:p w14:paraId="5F368188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>3</w:t>
            </w:r>
            <w:r w:rsidR="006F1A8F" w:rsidRPr="00AC6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6A3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6F1A8F" w:rsidRPr="00AC66A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04" w:type="dxa"/>
          </w:tcPr>
          <w:p w14:paraId="491426A2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21D69" w:rsidRPr="00AC66A3" w14:paraId="0D48D95E" w14:textId="77777777" w:rsidTr="00250766">
        <w:trPr>
          <w:trHeight w:val="71"/>
        </w:trPr>
        <w:tc>
          <w:tcPr>
            <w:tcW w:w="7240" w:type="dxa"/>
            <w:gridSpan w:val="3"/>
          </w:tcPr>
          <w:p w14:paraId="13528459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14:paraId="5FAC13C3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C66A3">
              <w:rPr>
                <w:rFonts w:ascii="Times New Roman" w:hAnsi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AC66A3">
              <w:rPr>
                <w:rFonts w:ascii="Times New Roman" w:hAnsi="Times New Roman"/>
                <w:sz w:val="28"/>
                <w:szCs w:val="28"/>
              </w:rPr>
              <w:t>баллов:_</w:t>
            </w:r>
            <w:proofErr w:type="gramEnd"/>
            <w:r w:rsidRPr="00AC66A3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677EF9FA" w14:textId="77777777" w:rsidR="00C21D69" w:rsidRPr="00AC66A3" w:rsidRDefault="00C21D69" w:rsidP="00AC66A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14:paraId="3EC7B40E" w14:textId="77777777" w:rsidR="00C21D69" w:rsidRPr="00AC66A3" w:rsidRDefault="00C21D69" w:rsidP="00AC66A3">
      <w:pPr>
        <w:jc w:val="both"/>
        <w:rPr>
          <w:i/>
          <w:sz w:val="28"/>
          <w:szCs w:val="28"/>
        </w:rPr>
      </w:pPr>
      <w:r w:rsidRPr="00AC66A3">
        <w:rPr>
          <w:rFonts w:ascii="Times New Roman" w:hAnsi="Times New Roman"/>
          <w:b/>
          <w:sz w:val="28"/>
          <w:szCs w:val="28"/>
        </w:rPr>
        <w:t>7</w:t>
      </w:r>
      <w:r w:rsidRPr="00AC66A3">
        <w:rPr>
          <w:rFonts w:ascii="Times New Roman" w:hAnsi="Times New Roman"/>
          <w:b/>
          <w:sz w:val="28"/>
          <w:szCs w:val="28"/>
          <w:u w:val="single"/>
        </w:rPr>
        <w:t>. Домашнее задание:</w:t>
      </w:r>
      <w:proofErr w:type="gramStart"/>
      <w:r w:rsidRPr="00AC66A3">
        <w:rPr>
          <w:rFonts w:ascii="Times New Roman" w:hAnsi="Times New Roman"/>
          <w:iCs/>
          <w:sz w:val="28"/>
          <w:szCs w:val="28"/>
        </w:rPr>
        <w:t>1.Если</w:t>
      </w:r>
      <w:proofErr w:type="gramEnd"/>
      <w:r w:rsidRPr="00AC66A3">
        <w:rPr>
          <w:rFonts w:ascii="Times New Roman" w:hAnsi="Times New Roman"/>
          <w:iCs/>
          <w:sz w:val="28"/>
          <w:szCs w:val="28"/>
        </w:rPr>
        <w:t xml:space="preserve"> на</w:t>
      </w:r>
      <w:r w:rsidR="000409C3" w:rsidRPr="00AC66A3">
        <w:rPr>
          <w:rFonts w:ascii="Times New Roman" w:hAnsi="Times New Roman"/>
          <w:iCs/>
          <w:sz w:val="28"/>
          <w:szCs w:val="28"/>
        </w:rPr>
        <w:t>брали 6-7 баллов:     § 35,  № 263</w:t>
      </w:r>
      <w:r w:rsidR="00680337" w:rsidRPr="00AC66A3">
        <w:rPr>
          <w:rFonts w:ascii="Times New Roman" w:hAnsi="Times New Roman"/>
          <w:iCs/>
          <w:sz w:val="28"/>
          <w:szCs w:val="28"/>
        </w:rPr>
        <w:t xml:space="preserve">;  </w:t>
      </w:r>
      <w:r w:rsidRPr="00AC66A3">
        <w:rPr>
          <w:rFonts w:ascii="Times New Roman" w:hAnsi="Times New Roman"/>
          <w:sz w:val="28"/>
          <w:szCs w:val="28"/>
        </w:rPr>
        <w:t xml:space="preserve">2. Если набрали </w:t>
      </w:r>
      <w:r w:rsidR="000409C3" w:rsidRPr="00AC66A3">
        <w:rPr>
          <w:rFonts w:ascii="Times New Roman" w:hAnsi="Times New Roman"/>
          <w:sz w:val="28"/>
          <w:szCs w:val="28"/>
        </w:rPr>
        <w:t xml:space="preserve">8-10 баллов: Доказать </w:t>
      </w:r>
      <w:proofErr w:type="gramStart"/>
      <w:r w:rsidR="000409C3" w:rsidRPr="00AC66A3">
        <w:rPr>
          <w:rFonts w:ascii="Times New Roman" w:hAnsi="Times New Roman"/>
          <w:sz w:val="28"/>
          <w:szCs w:val="28"/>
        </w:rPr>
        <w:t>теорему  о</w:t>
      </w:r>
      <w:proofErr w:type="gramEnd"/>
      <w:r w:rsidR="000409C3" w:rsidRPr="00AC66A3">
        <w:rPr>
          <w:rFonts w:ascii="Times New Roman" w:hAnsi="Times New Roman"/>
          <w:sz w:val="28"/>
          <w:szCs w:val="28"/>
        </w:rPr>
        <w:t xml:space="preserve"> равенстве  прямоугольных треугольников по гипотенузе и катету -страница 78.</w:t>
      </w:r>
    </w:p>
    <w:sectPr w:rsidR="00C21D69" w:rsidRPr="00AC66A3" w:rsidSect="00AC66A3">
      <w:pgSz w:w="11906" w:h="16838"/>
      <w:pgMar w:top="62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color w:val="000000"/>
        <w:spacing w:val="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F747855"/>
    <w:multiLevelType w:val="hybridMultilevel"/>
    <w:tmpl w:val="654ED1DE"/>
    <w:lvl w:ilvl="0" w:tplc="D812E470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86B83"/>
    <w:multiLevelType w:val="hybridMultilevel"/>
    <w:tmpl w:val="983C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505B8"/>
    <w:multiLevelType w:val="hybridMultilevel"/>
    <w:tmpl w:val="983C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42B53"/>
    <w:multiLevelType w:val="hybridMultilevel"/>
    <w:tmpl w:val="917845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29"/>
    <w:rsid w:val="000409C3"/>
    <w:rsid w:val="00081037"/>
    <w:rsid w:val="000E65A4"/>
    <w:rsid w:val="000F4665"/>
    <w:rsid w:val="00136C3F"/>
    <w:rsid w:val="001624F4"/>
    <w:rsid w:val="001B0270"/>
    <w:rsid w:val="001C2DD6"/>
    <w:rsid w:val="00240132"/>
    <w:rsid w:val="00250766"/>
    <w:rsid w:val="00285C63"/>
    <w:rsid w:val="002F08AC"/>
    <w:rsid w:val="00322FE5"/>
    <w:rsid w:val="00363AC5"/>
    <w:rsid w:val="003742D3"/>
    <w:rsid w:val="00407FBC"/>
    <w:rsid w:val="00431DB0"/>
    <w:rsid w:val="004812A7"/>
    <w:rsid w:val="00516E2F"/>
    <w:rsid w:val="00560AE4"/>
    <w:rsid w:val="005870E1"/>
    <w:rsid w:val="0063359A"/>
    <w:rsid w:val="006435C2"/>
    <w:rsid w:val="00653CB7"/>
    <w:rsid w:val="00672574"/>
    <w:rsid w:val="00680337"/>
    <w:rsid w:val="00695BC9"/>
    <w:rsid w:val="00696B33"/>
    <w:rsid w:val="006A0FD1"/>
    <w:rsid w:val="006E76F2"/>
    <w:rsid w:val="006F1A8F"/>
    <w:rsid w:val="007323A1"/>
    <w:rsid w:val="00772E7C"/>
    <w:rsid w:val="0078770A"/>
    <w:rsid w:val="00797AD1"/>
    <w:rsid w:val="007C6AF2"/>
    <w:rsid w:val="007D2DDF"/>
    <w:rsid w:val="007E4273"/>
    <w:rsid w:val="00863221"/>
    <w:rsid w:val="008C1029"/>
    <w:rsid w:val="008C38CC"/>
    <w:rsid w:val="008F086A"/>
    <w:rsid w:val="008F7A0B"/>
    <w:rsid w:val="00900957"/>
    <w:rsid w:val="00965F9D"/>
    <w:rsid w:val="009C7EE7"/>
    <w:rsid w:val="009D52B6"/>
    <w:rsid w:val="00A72B41"/>
    <w:rsid w:val="00A77C58"/>
    <w:rsid w:val="00AA1E70"/>
    <w:rsid w:val="00AC66A3"/>
    <w:rsid w:val="00B97F12"/>
    <w:rsid w:val="00BD1E62"/>
    <w:rsid w:val="00C17E30"/>
    <w:rsid w:val="00C21D69"/>
    <w:rsid w:val="00C81990"/>
    <w:rsid w:val="00CE6AE2"/>
    <w:rsid w:val="00DF6D04"/>
    <w:rsid w:val="00E613CD"/>
    <w:rsid w:val="00E81DDE"/>
    <w:rsid w:val="00EF38EB"/>
    <w:rsid w:val="00F500EF"/>
    <w:rsid w:val="00F63F11"/>
    <w:rsid w:val="00F9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D7EEA0F"/>
  <w15:docId w15:val="{2FDE482B-4551-449A-92E2-540FE4F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029"/>
    <w:pPr>
      <w:suppressAutoHyphens/>
      <w:spacing w:line="276" w:lineRule="auto"/>
    </w:pPr>
    <w:rPr>
      <w:rFonts w:ascii="Calibri" w:eastAsia="Times New Roman" w:hAnsi="Calibri" w:cs="Times New Roman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95BC9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8C102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zh-CN"/>
    </w:rPr>
  </w:style>
  <w:style w:type="paragraph" w:styleId="a3">
    <w:name w:val="Normal (Web)"/>
    <w:basedOn w:val="WW-"/>
    <w:rsid w:val="008C1029"/>
  </w:style>
  <w:style w:type="character" w:customStyle="1" w:styleId="30">
    <w:name w:val="Заголовок 3 Знак"/>
    <w:basedOn w:val="a0"/>
    <w:link w:val="3"/>
    <w:uiPriority w:val="99"/>
    <w:rsid w:val="00695B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ext">
    <w:name w:val="text"/>
    <w:basedOn w:val="a"/>
    <w:rsid w:val="00695BC9"/>
    <w:pPr>
      <w:spacing w:before="300" w:after="280" w:line="240" w:lineRule="auto"/>
      <w:ind w:left="300" w:right="450"/>
      <w:jc w:val="both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7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E7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99"/>
    <w:qFormat/>
    <w:rsid w:val="00AA1E70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C21D69"/>
    <w:pPr>
      <w:spacing w:after="0"/>
    </w:pPr>
    <w:rPr>
      <w:rFonts w:ascii="Times New Roman" w:hAnsi="Times New Roman"/>
      <w:i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E81DDE"/>
    <w:pPr>
      <w:spacing w:after="0"/>
    </w:pPr>
    <w:rPr>
      <w:rFonts w:eastAsiaTheme="minorEastAsia"/>
      <w:lang w:eastAsia="ru-RU"/>
    </w:rPr>
  </w:style>
  <w:style w:type="character" w:customStyle="1" w:styleId="c1">
    <w:name w:val="c1"/>
    <w:rsid w:val="00F63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package" Target="embeddings/Microsoft_PowerPoint_Slide.sldx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wmf"/><Relationship Id="rId28" Type="http://schemas.openxmlformats.org/officeDocument/2006/relationships/oleObject" Target="embeddings/oleObject6.bin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A430-97E7-48AB-8605-F11DA99D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User</cp:lastModifiedBy>
  <cp:revision>4</cp:revision>
  <cp:lastPrinted>2016-04-10T20:26:00Z</cp:lastPrinted>
  <dcterms:created xsi:type="dcterms:W3CDTF">2024-01-10T17:50:00Z</dcterms:created>
  <dcterms:modified xsi:type="dcterms:W3CDTF">2026-06-10T12:05:00Z</dcterms:modified>
</cp:coreProperties>
</file>